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56D9" w14:textId="77777777" w:rsidR="005558F9" w:rsidRPr="00CA6848" w:rsidRDefault="005558F9" w:rsidP="005558F9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</w:p>
    <w:p w14:paraId="4DB5C43C" w14:textId="77777777" w:rsidR="005558F9" w:rsidRPr="00CA6848" w:rsidRDefault="005558F9" w:rsidP="005558F9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  <w:r w:rsidRPr="00CA6848">
        <w:rPr>
          <w:rFonts w:ascii="Arial" w:eastAsia="Arial MT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4B38CB7" wp14:editId="372A1E20">
                <wp:extent cx="5830570" cy="649605"/>
                <wp:effectExtent l="8890" t="8890" r="8890" b="8255"/>
                <wp:docPr id="912488341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6496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F0A4" w14:textId="77777777" w:rsidR="005558F9" w:rsidRPr="00CA6848" w:rsidRDefault="005558F9" w:rsidP="005558F9">
                            <w:pPr>
                              <w:spacing w:before="1"/>
                              <w:ind w:left="284" w:right="347" w:firstLine="75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76C93FA" w14:textId="77777777" w:rsidR="005558F9" w:rsidRPr="00CA6848" w:rsidRDefault="005558F9" w:rsidP="005558F9">
                            <w:pPr>
                              <w:spacing w:before="1"/>
                              <w:ind w:left="284" w:right="347" w:firstLine="75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2B74B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LICITACIÓN PÚBLICA PARA EL ARRIENDO DE UN RETAZO DE TERRENO PARA LA INSTALACIÓN DE CANCHAS DE PÁDEL EN EL ESTADIO LAS CONDES</w:t>
                            </w:r>
                          </w:p>
                          <w:p w14:paraId="5B75B3D6" w14:textId="77777777" w:rsidR="005558F9" w:rsidRPr="00CA6848" w:rsidRDefault="005558F9" w:rsidP="005558F9">
                            <w:pPr>
                              <w:spacing w:before="2"/>
                              <w:ind w:left="1110" w:right="111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B38CB7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width:459.1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" fillcolor="#ccc" strokeweight=".48pt">
                <v:textbox inset="0,0,0,0">
                  <w:txbxContent>
                    <w:p w14:paraId="3490F0A4" w14:textId="77777777" w:rsidR="005558F9" w:rsidRPr="00CA6848" w:rsidRDefault="005558F9" w:rsidP="005558F9">
                      <w:pPr>
                        <w:spacing w:before="1"/>
                        <w:ind w:left="284" w:right="347" w:firstLine="75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376C93FA" w14:textId="77777777" w:rsidR="005558F9" w:rsidRPr="00CA6848" w:rsidRDefault="005558F9" w:rsidP="005558F9">
                      <w:pPr>
                        <w:spacing w:before="1"/>
                        <w:ind w:left="284" w:right="347" w:firstLine="75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2B74B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LICITACIÓN PÚBLICA PARA EL ARRIENDO DE UN RETAZO DE TERRENO PARA LA INSTALACIÓN DE CANCHAS DE PÁDEL EN EL ESTADIO LAS CONDES</w:t>
                      </w:r>
                    </w:p>
                    <w:p w14:paraId="5B75B3D6" w14:textId="77777777" w:rsidR="005558F9" w:rsidRPr="00CA6848" w:rsidRDefault="005558F9" w:rsidP="005558F9">
                      <w:pPr>
                        <w:spacing w:before="2"/>
                        <w:ind w:left="1110" w:right="1113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5FFF2" w14:textId="77777777" w:rsidR="005558F9" w:rsidRPr="00CA6848" w:rsidRDefault="005558F9" w:rsidP="005558F9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</w:p>
    <w:p w14:paraId="1FA8D210" w14:textId="77777777" w:rsidR="005558F9" w:rsidRPr="00CA6848" w:rsidRDefault="005558F9" w:rsidP="005558F9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  <w:r w:rsidRPr="00CA6848">
        <w:rPr>
          <w:rFonts w:ascii="Arial" w:eastAsia="Arial MT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5D27CB3" wp14:editId="5706DF61">
                <wp:extent cx="5830570" cy="649605"/>
                <wp:effectExtent l="8890" t="8890" r="8890" b="8255"/>
                <wp:docPr id="213045771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6496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06A9" w14:textId="77777777" w:rsidR="005558F9" w:rsidRPr="00CA6848" w:rsidRDefault="005558F9" w:rsidP="005558F9">
                            <w:pPr>
                              <w:pStyle w:val="Textoindependiente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9E96D24" w14:textId="77777777" w:rsidR="005558F9" w:rsidRPr="00CA6848" w:rsidRDefault="005558F9" w:rsidP="005558F9">
                            <w:pPr>
                              <w:ind w:left="1110" w:right="111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ANEXO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Nº</w:t>
                            </w:r>
                            <w:proofErr w:type="spellEnd"/>
                            <w:r w:rsidRPr="00CA6848"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3</w:t>
                            </w:r>
                          </w:p>
                          <w:p w14:paraId="3B0CDF8F" w14:textId="77777777" w:rsidR="005558F9" w:rsidRPr="00CA6848" w:rsidRDefault="005558F9" w:rsidP="005558F9">
                            <w:pPr>
                              <w:spacing w:before="2"/>
                              <w:ind w:left="1110" w:right="1113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AUTORIZACIÓN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NOTIFICACIÓN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POR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CORREO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A6848">
                              <w:rPr>
                                <w:rFonts w:ascii="Arial" w:hAnsi="Arial"/>
                                <w:b/>
                              </w:rPr>
                              <w:t>ELECTRÓ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27CB3" id="Cuadro de texto 20" o:spid="_x0000_s1027" type="#_x0000_t202" style="width:459.1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" fillcolor="#ccc" strokeweight=".48pt">
                <v:textbox inset="0,0,0,0">
                  <w:txbxContent>
                    <w:p w14:paraId="4D8106A9" w14:textId="77777777" w:rsidR="005558F9" w:rsidRPr="00CA6848" w:rsidRDefault="005558F9" w:rsidP="005558F9">
                      <w:pPr>
                        <w:pStyle w:val="Textoindependiente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69E96D24" w14:textId="77777777" w:rsidR="005558F9" w:rsidRPr="00CA6848" w:rsidRDefault="005558F9" w:rsidP="005558F9">
                      <w:pPr>
                        <w:ind w:left="1110" w:right="111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A6848">
                        <w:rPr>
                          <w:rFonts w:ascii="Arial" w:hAnsi="Arial"/>
                          <w:b/>
                        </w:rPr>
                        <w:t>ANEXO</w:t>
                      </w:r>
                      <w:r w:rsidRPr="00CA6848"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Pr="00CA6848">
                        <w:rPr>
                          <w:rFonts w:ascii="Arial" w:hAnsi="Arial"/>
                          <w:b/>
                        </w:rPr>
                        <w:t>Nº</w:t>
                      </w:r>
                      <w:proofErr w:type="spellEnd"/>
                      <w:r w:rsidRPr="00CA6848"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3</w:t>
                      </w:r>
                    </w:p>
                    <w:p w14:paraId="3B0CDF8F" w14:textId="77777777" w:rsidR="005558F9" w:rsidRPr="00CA6848" w:rsidRDefault="005558F9" w:rsidP="005558F9">
                      <w:pPr>
                        <w:spacing w:before="2"/>
                        <w:ind w:left="1110" w:right="1113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A6848">
                        <w:rPr>
                          <w:rFonts w:ascii="Arial" w:hAnsi="Arial"/>
                          <w:b/>
                        </w:rPr>
                        <w:t>AUTORIZACIÓN</w:t>
                      </w:r>
                      <w:r w:rsidRPr="00CA6848">
                        <w:rPr>
                          <w:rFonts w:ascii="Arial" w:hAnsi="Arial"/>
                          <w:b/>
                          <w:spacing w:val="-7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DE</w:t>
                      </w:r>
                      <w:r w:rsidRPr="00CA6848"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NOTIFICACIÓN</w:t>
                      </w:r>
                      <w:r w:rsidRPr="00CA6848"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POR</w:t>
                      </w:r>
                      <w:r w:rsidRPr="00CA6848"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CORREO</w:t>
                      </w:r>
                      <w:r w:rsidRPr="00CA6848"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 w:rsidRPr="00CA6848">
                        <w:rPr>
                          <w:rFonts w:ascii="Arial" w:hAnsi="Arial"/>
                          <w:b/>
                        </w:rPr>
                        <w:t>ELECTRÓN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F7FEA" w14:textId="77777777" w:rsidR="005558F9" w:rsidRPr="00CA6848" w:rsidRDefault="005558F9" w:rsidP="005558F9">
      <w:pPr>
        <w:autoSpaceDE w:val="0"/>
        <w:autoSpaceDN w:val="0"/>
        <w:spacing w:before="1"/>
        <w:rPr>
          <w:rFonts w:ascii="Arial" w:eastAsia="Arial MT" w:hAnsi="Arial" w:cs="Arial"/>
          <w:b/>
          <w:sz w:val="20"/>
          <w:szCs w:val="20"/>
        </w:rPr>
      </w:pPr>
    </w:p>
    <w:p w14:paraId="5E2AEE27" w14:textId="77777777" w:rsidR="005558F9" w:rsidRPr="00CA6848" w:rsidRDefault="005558F9" w:rsidP="005558F9">
      <w:pPr>
        <w:autoSpaceDE w:val="0"/>
        <w:autoSpaceDN w:val="0"/>
        <w:rPr>
          <w:rFonts w:ascii="Arial" w:eastAsia="Arial MT" w:hAnsi="Arial" w:cs="Arial"/>
          <w:b/>
          <w:sz w:val="20"/>
          <w:szCs w:val="20"/>
        </w:rPr>
      </w:pPr>
    </w:p>
    <w:p w14:paraId="2FFF2636" w14:textId="77777777" w:rsidR="005558F9" w:rsidRPr="00CA6848" w:rsidRDefault="005558F9" w:rsidP="005558F9">
      <w:pPr>
        <w:autoSpaceDE w:val="0"/>
        <w:autoSpaceDN w:val="0"/>
        <w:spacing w:before="4"/>
        <w:rPr>
          <w:rFonts w:ascii="Arial" w:eastAsia="Arial MT" w:hAnsi="Arial" w:cs="Arial"/>
          <w:b/>
          <w:sz w:val="20"/>
          <w:szCs w:val="20"/>
        </w:rPr>
      </w:pPr>
    </w:p>
    <w:tbl>
      <w:tblPr>
        <w:tblStyle w:val="TableNormal6"/>
        <w:tblW w:w="0" w:type="auto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5853"/>
      </w:tblGrid>
      <w:tr w:rsidR="005558F9" w:rsidRPr="00CA6848" w14:paraId="5FE90EC5" w14:textId="77777777" w:rsidTr="00991C5C">
        <w:trPr>
          <w:trHeight w:val="505"/>
        </w:trPr>
        <w:tc>
          <w:tcPr>
            <w:tcW w:w="3181" w:type="dxa"/>
            <w:shd w:val="clear" w:color="auto" w:fill="BEBEBE"/>
          </w:tcPr>
          <w:p w14:paraId="6A69A980" w14:textId="77777777" w:rsidR="005558F9" w:rsidRPr="00CA6848" w:rsidRDefault="005558F9" w:rsidP="00991C5C">
            <w:pPr>
              <w:spacing w:before="127"/>
              <w:ind w:left="6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OMBRE</w:t>
            </w:r>
            <w:r w:rsidRPr="00CA6848">
              <w:rPr>
                <w:rFonts w:ascii="Arial" w:eastAsia="Arial MT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DEL</w:t>
            </w:r>
            <w:r w:rsidRPr="00CA6848">
              <w:rPr>
                <w:rFonts w:ascii="Arial" w:eastAsia="Arial MT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OFERENTE</w:t>
            </w:r>
          </w:p>
        </w:tc>
        <w:tc>
          <w:tcPr>
            <w:tcW w:w="5853" w:type="dxa"/>
          </w:tcPr>
          <w:p w14:paraId="72988311" w14:textId="77777777" w:rsidR="005558F9" w:rsidRPr="00CA6848" w:rsidRDefault="005558F9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5558F9" w:rsidRPr="00CA6848" w14:paraId="03578CBD" w14:textId="77777777" w:rsidTr="00991C5C">
        <w:trPr>
          <w:trHeight w:val="508"/>
        </w:trPr>
        <w:tc>
          <w:tcPr>
            <w:tcW w:w="3181" w:type="dxa"/>
            <w:shd w:val="clear" w:color="auto" w:fill="BEBEBE"/>
          </w:tcPr>
          <w:p w14:paraId="0AE8957A" w14:textId="77777777" w:rsidR="005558F9" w:rsidRPr="00CA6848" w:rsidRDefault="005558F9" w:rsidP="00991C5C">
            <w:pPr>
              <w:spacing w:before="127"/>
              <w:ind w:left="6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 xml:space="preserve">RUT </w:t>
            </w:r>
            <w:proofErr w:type="spellStart"/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5853" w:type="dxa"/>
          </w:tcPr>
          <w:p w14:paraId="17BB311B" w14:textId="77777777" w:rsidR="005558F9" w:rsidRPr="00CA6848" w:rsidRDefault="005558F9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5558F9" w:rsidRPr="00CA6848" w14:paraId="6C70E23D" w14:textId="77777777" w:rsidTr="00991C5C">
        <w:trPr>
          <w:trHeight w:val="505"/>
        </w:trPr>
        <w:tc>
          <w:tcPr>
            <w:tcW w:w="3181" w:type="dxa"/>
            <w:shd w:val="clear" w:color="auto" w:fill="BEBEBE"/>
          </w:tcPr>
          <w:p w14:paraId="50BEDD6A" w14:textId="77777777" w:rsidR="005558F9" w:rsidRPr="00CA6848" w:rsidRDefault="005558F9" w:rsidP="00991C5C">
            <w:pPr>
              <w:spacing w:before="127"/>
              <w:ind w:left="6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REPRESENTANTE</w:t>
            </w:r>
            <w:r w:rsidRPr="00CA6848">
              <w:rPr>
                <w:rFonts w:ascii="Arial" w:eastAsia="Arial MT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LEGAL</w:t>
            </w:r>
          </w:p>
        </w:tc>
        <w:tc>
          <w:tcPr>
            <w:tcW w:w="5853" w:type="dxa"/>
          </w:tcPr>
          <w:p w14:paraId="45411289" w14:textId="77777777" w:rsidR="005558F9" w:rsidRPr="00CA6848" w:rsidRDefault="005558F9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5558F9" w:rsidRPr="00CA6848" w14:paraId="11C76C2D" w14:textId="77777777" w:rsidTr="00991C5C">
        <w:trPr>
          <w:trHeight w:val="505"/>
        </w:trPr>
        <w:tc>
          <w:tcPr>
            <w:tcW w:w="3181" w:type="dxa"/>
            <w:shd w:val="clear" w:color="auto" w:fill="BEBEBE"/>
          </w:tcPr>
          <w:p w14:paraId="41A44182" w14:textId="77777777" w:rsidR="005558F9" w:rsidRPr="00CA6848" w:rsidRDefault="005558F9" w:rsidP="00991C5C">
            <w:pPr>
              <w:spacing w:before="127"/>
              <w:ind w:left="6"/>
              <w:rPr>
                <w:rFonts w:ascii="Arial" w:eastAsia="Arial MT" w:hAnsi="Arial" w:cs="Arial"/>
                <w:b/>
                <w:sz w:val="20"/>
                <w:szCs w:val="20"/>
              </w:rPr>
            </w:pPr>
            <w:proofErr w:type="spellStart"/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N°</w:t>
            </w:r>
            <w:proofErr w:type="spellEnd"/>
            <w:r w:rsidRPr="00CA6848">
              <w:rPr>
                <w:rFonts w:ascii="Arial" w:eastAsia="Arial MT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CÉDULA</w:t>
            </w:r>
            <w:r w:rsidRPr="00CA6848">
              <w:rPr>
                <w:rFonts w:ascii="Arial" w:eastAsia="Arial MT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DE</w:t>
            </w:r>
            <w:r w:rsidRPr="00CA6848">
              <w:rPr>
                <w:rFonts w:ascii="Arial" w:eastAsia="Arial MT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IDENTIDAD</w:t>
            </w:r>
          </w:p>
        </w:tc>
        <w:tc>
          <w:tcPr>
            <w:tcW w:w="5853" w:type="dxa"/>
          </w:tcPr>
          <w:p w14:paraId="55720219" w14:textId="77777777" w:rsidR="005558F9" w:rsidRPr="00CA6848" w:rsidRDefault="005558F9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  <w:tr w:rsidR="005558F9" w:rsidRPr="00CA6848" w14:paraId="27D3CE8B" w14:textId="77777777" w:rsidTr="00991C5C">
        <w:trPr>
          <w:trHeight w:val="505"/>
        </w:trPr>
        <w:tc>
          <w:tcPr>
            <w:tcW w:w="3181" w:type="dxa"/>
            <w:shd w:val="clear" w:color="auto" w:fill="BEBEBE"/>
          </w:tcPr>
          <w:p w14:paraId="2A8DADD3" w14:textId="77777777" w:rsidR="005558F9" w:rsidRPr="00CA6848" w:rsidRDefault="005558F9" w:rsidP="00991C5C">
            <w:pPr>
              <w:spacing w:before="127"/>
              <w:ind w:left="6"/>
              <w:rPr>
                <w:rFonts w:ascii="Arial" w:eastAsia="Arial MT" w:hAnsi="Arial" w:cs="Arial"/>
                <w:b/>
                <w:sz w:val="20"/>
                <w:szCs w:val="20"/>
              </w:rPr>
            </w:pP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CORREO</w:t>
            </w:r>
            <w:r w:rsidRPr="00CA6848">
              <w:rPr>
                <w:rFonts w:ascii="Arial" w:eastAsia="Arial MT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A6848">
              <w:rPr>
                <w:rFonts w:ascii="Arial" w:eastAsia="Arial MT" w:hAnsi="Arial" w:cs="Arial"/>
                <w:b/>
                <w:sz w:val="20"/>
                <w:szCs w:val="20"/>
              </w:rPr>
              <w:t>ELECTRÓNICO</w:t>
            </w:r>
          </w:p>
        </w:tc>
        <w:tc>
          <w:tcPr>
            <w:tcW w:w="5853" w:type="dxa"/>
          </w:tcPr>
          <w:p w14:paraId="18524954" w14:textId="77777777" w:rsidR="005558F9" w:rsidRPr="00CA6848" w:rsidRDefault="005558F9" w:rsidP="00991C5C">
            <w:pPr>
              <w:rPr>
                <w:rFonts w:ascii="Arial" w:eastAsia="Arial MT" w:hAnsi="Arial" w:cs="Arial"/>
                <w:sz w:val="20"/>
                <w:szCs w:val="20"/>
              </w:rPr>
            </w:pPr>
          </w:p>
        </w:tc>
      </w:tr>
    </w:tbl>
    <w:p w14:paraId="03A778BA" w14:textId="77777777" w:rsidR="005558F9" w:rsidRPr="00CA6848" w:rsidRDefault="005558F9" w:rsidP="005558F9">
      <w:pPr>
        <w:autoSpaceDE w:val="0"/>
        <w:autoSpaceDN w:val="0"/>
        <w:rPr>
          <w:rFonts w:ascii="Arial" w:eastAsia="Arial MT" w:hAnsi="Arial" w:cs="Arial"/>
          <w:b/>
          <w:sz w:val="20"/>
          <w:szCs w:val="20"/>
        </w:rPr>
      </w:pPr>
    </w:p>
    <w:p w14:paraId="4ACF1CF6" w14:textId="77777777" w:rsidR="005558F9" w:rsidRPr="00CA6848" w:rsidRDefault="005558F9" w:rsidP="005558F9">
      <w:pPr>
        <w:autoSpaceDE w:val="0"/>
        <w:autoSpaceDN w:val="0"/>
        <w:spacing w:before="10"/>
        <w:rPr>
          <w:rFonts w:ascii="Arial" w:eastAsia="Arial MT" w:hAnsi="Arial" w:cs="Arial"/>
          <w:b/>
          <w:sz w:val="20"/>
          <w:szCs w:val="20"/>
        </w:rPr>
      </w:pPr>
    </w:p>
    <w:p w14:paraId="0696D559" w14:textId="77777777" w:rsidR="005558F9" w:rsidRPr="00CA6848" w:rsidRDefault="005558F9" w:rsidP="005558F9">
      <w:pPr>
        <w:autoSpaceDE w:val="0"/>
        <w:autoSpaceDN w:val="0"/>
        <w:spacing w:before="94"/>
        <w:ind w:left="309" w:right="763"/>
        <w:jc w:val="both"/>
        <w:rPr>
          <w:rFonts w:ascii="Arial" w:eastAsia="Arial MT" w:hAnsi="Arial" w:cs="Arial"/>
          <w:sz w:val="20"/>
          <w:szCs w:val="20"/>
        </w:rPr>
      </w:pPr>
      <w:r w:rsidRPr="00CA6848">
        <w:rPr>
          <w:rFonts w:ascii="Arial" w:eastAsia="Arial MT" w:hAnsi="Arial" w:cs="Arial"/>
          <w:sz w:val="20"/>
          <w:szCs w:val="20"/>
        </w:rPr>
        <w:t xml:space="preserve">En virtud de lo dispuesto en el artículo 30, letra a) y artículo 19, inciso primero de la Ley </w:t>
      </w:r>
      <w:proofErr w:type="spellStart"/>
      <w:r w:rsidRPr="00CA6848">
        <w:rPr>
          <w:rFonts w:ascii="Arial" w:eastAsia="Arial MT" w:hAnsi="Arial" w:cs="Arial"/>
          <w:sz w:val="20"/>
          <w:szCs w:val="20"/>
        </w:rPr>
        <w:t>N°</w:t>
      </w:r>
      <w:proofErr w:type="spellEnd"/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19.880,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vengo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n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utorizar</w:t>
      </w:r>
      <w:r w:rsidRPr="00CA6848">
        <w:rPr>
          <w:rFonts w:ascii="Arial" w:eastAsia="Arial MT" w:hAnsi="Arial" w:cs="Arial"/>
          <w:spacing w:val="-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xpresamente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rporación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Fomento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e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oducción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ara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que</w:t>
      </w:r>
      <w:r w:rsidRPr="00CA6848">
        <w:rPr>
          <w:rFonts w:ascii="Arial" w:eastAsia="Arial MT" w:hAnsi="Arial" w:cs="Arial"/>
          <w:spacing w:val="-1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los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actos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pacing w:val="-1"/>
          <w:sz w:val="20"/>
          <w:szCs w:val="20"/>
        </w:rPr>
        <w:t>administrativos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ictados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or</w:t>
      </w:r>
      <w:r w:rsidRPr="00CA6848">
        <w:rPr>
          <w:rFonts w:ascii="Arial" w:eastAsia="Arial MT" w:hAnsi="Arial" w:cs="Arial"/>
          <w:spacing w:val="-1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ella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relacionados</w:t>
      </w:r>
      <w:r w:rsidRPr="00CA6848">
        <w:rPr>
          <w:rFonts w:ascii="Arial" w:eastAsia="Arial MT" w:hAnsi="Arial" w:cs="Arial"/>
          <w:spacing w:val="-10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n</w:t>
      </w:r>
      <w:r w:rsidRPr="00CA6848">
        <w:rPr>
          <w:rFonts w:ascii="Arial" w:eastAsia="Arial MT" w:hAnsi="Arial" w:cs="Arial"/>
          <w:spacing w:val="-14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a</w:t>
      </w:r>
      <w:r w:rsidRPr="00CA6848">
        <w:rPr>
          <w:rFonts w:ascii="Arial" w:eastAsia="Arial MT" w:hAnsi="Arial" w:cs="Arial"/>
          <w:spacing w:val="-13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presente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licitación,</w:t>
      </w:r>
      <w:r w:rsidRPr="00CA6848">
        <w:rPr>
          <w:rFonts w:ascii="Arial" w:eastAsia="Arial MT" w:hAnsi="Arial" w:cs="Arial"/>
          <w:spacing w:val="-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e</w:t>
      </w:r>
      <w:r w:rsidRPr="00CA6848">
        <w:rPr>
          <w:rFonts w:ascii="Arial" w:eastAsia="Arial MT" w:hAnsi="Arial" w:cs="Arial"/>
          <w:spacing w:val="-17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ean</w:t>
      </w:r>
      <w:r w:rsidRPr="00CA6848">
        <w:rPr>
          <w:rFonts w:ascii="Arial" w:eastAsia="Arial MT" w:hAnsi="Arial" w:cs="Arial"/>
          <w:spacing w:val="-59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notificados mediante el envío de una copia al correo electrónico informado en el present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nexo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obligándome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mantene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actualizad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dicha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información,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omunicando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ualquier</w:t>
      </w:r>
      <w:r w:rsidRPr="00CA6848">
        <w:rPr>
          <w:rFonts w:ascii="Arial" w:eastAsia="Arial MT" w:hAnsi="Arial" w:cs="Arial"/>
          <w:spacing w:val="1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cambio que</w:t>
      </w:r>
      <w:r w:rsidRPr="00CA6848">
        <w:rPr>
          <w:rFonts w:ascii="Arial" w:eastAsia="Arial MT" w:hAnsi="Arial" w:cs="Arial"/>
          <w:spacing w:val="-2"/>
          <w:sz w:val="20"/>
          <w:szCs w:val="20"/>
        </w:rPr>
        <w:t xml:space="preserve"> </w:t>
      </w:r>
      <w:r w:rsidRPr="00CA6848">
        <w:rPr>
          <w:rFonts w:ascii="Arial" w:eastAsia="Arial MT" w:hAnsi="Arial" w:cs="Arial"/>
          <w:sz w:val="20"/>
          <w:szCs w:val="20"/>
        </w:rPr>
        <w:t>suceda.</w:t>
      </w:r>
    </w:p>
    <w:p w14:paraId="638371D9" w14:textId="77777777" w:rsidR="005558F9" w:rsidRPr="00CA6848" w:rsidRDefault="005558F9" w:rsidP="005558F9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3A5CE1A6" w14:textId="77777777" w:rsidR="00047657" w:rsidRPr="005558F9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</w:rPr>
      </w:pPr>
    </w:p>
    <w:p w14:paraId="18497127" w14:textId="77777777" w:rsidR="00047657" w:rsidRPr="003722E6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  <w:lang w:val="es-ES"/>
        </w:rPr>
      </w:pPr>
    </w:p>
    <w:p w14:paraId="5486A275" w14:textId="77777777" w:rsidR="00047657" w:rsidRPr="003722E6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  <w:lang w:val="es-ES"/>
        </w:rPr>
      </w:pPr>
    </w:p>
    <w:p w14:paraId="4C1352AC" w14:textId="77777777" w:rsidR="00047657" w:rsidRPr="003722E6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  <w:lang w:val="es-ES"/>
        </w:rPr>
      </w:pPr>
    </w:p>
    <w:p w14:paraId="1C57671B" w14:textId="77777777" w:rsidR="00047657" w:rsidRPr="003722E6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  <w:lang w:val="es-ES"/>
        </w:rPr>
      </w:pPr>
    </w:p>
    <w:p w14:paraId="601B2962" w14:textId="77777777" w:rsidR="00047657" w:rsidRPr="003722E6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  <w:lang w:val="es-ES"/>
        </w:rPr>
      </w:pPr>
    </w:p>
    <w:p w14:paraId="0D0F85BF" w14:textId="77777777" w:rsidR="00047657" w:rsidRPr="003722E6" w:rsidRDefault="00047657" w:rsidP="00047657">
      <w:pPr>
        <w:autoSpaceDE w:val="0"/>
        <w:autoSpaceDN w:val="0"/>
        <w:rPr>
          <w:rFonts w:ascii="Arial" w:eastAsia="Arial MT" w:hAnsi="Arial" w:cs="Arial"/>
          <w:sz w:val="20"/>
          <w:szCs w:val="20"/>
          <w:lang w:val="es-ES"/>
        </w:rPr>
      </w:pPr>
    </w:p>
    <w:p w14:paraId="278AAE81" w14:textId="77777777" w:rsidR="00047657" w:rsidRPr="003722E6" w:rsidRDefault="00047657" w:rsidP="00047657">
      <w:pPr>
        <w:autoSpaceDE w:val="0"/>
        <w:autoSpaceDN w:val="0"/>
        <w:spacing w:before="8"/>
        <w:rPr>
          <w:rFonts w:ascii="Arial" w:eastAsia="Arial MT" w:hAnsi="Arial" w:cs="Arial"/>
          <w:sz w:val="20"/>
          <w:szCs w:val="20"/>
          <w:lang w:val="es-ES"/>
        </w:rPr>
      </w:pPr>
      <w:r w:rsidRPr="003722E6">
        <w:rPr>
          <w:rFonts w:ascii="Arial" w:eastAsia="Arial MT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F5EF398" wp14:editId="08B3E524">
                <wp:simplePos x="0" y="0"/>
                <wp:positionH relativeFrom="page">
                  <wp:posOffset>2567305</wp:posOffset>
                </wp:positionH>
                <wp:positionV relativeFrom="paragraph">
                  <wp:posOffset>123825</wp:posOffset>
                </wp:positionV>
                <wp:extent cx="2642870" cy="1270"/>
                <wp:effectExtent l="0" t="0" r="0" b="0"/>
                <wp:wrapTopAndBottom/>
                <wp:docPr id="520689288" name="Forma lib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043 4043"/>
                            <a:gd name="T1" fmla="*/ T0 w 4162"/>
                            <a:gd name="T2" fmla="+- 0 8205 4043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2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D2E1" id="Forma libre: forma 21" o:spid="_x0000_s1026" style="position:absolute;margin-left:202.15pt;margin-top:9.75pt;width:208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" path="m,l4162,e" filled="f" strokeweight=".34664mm">
                <v:path arrowok="t" o:connecttype="custom" o:connectlocs="0,0;2642870,0" o:connectangles="0,0"/>
                <w10:wrap type="topAndBottom" anchorx="page"/>
              </v:shape>
            </w:pict>
          </mc:Fallback>
        </mc:AlternateContent>
      </w:r>
    </w:p>
    <w:p w14:paraId="0E555499" w14:textId="396F45FD" w:rsidR="00047657" w:rsidRPr="003722E6" w:rsidRDefault="006E32EA" w:rsidP="006E32EA">
      <w:pPr>
        <w:autoSpaceDE w:val="0"/>
        <w:autoSpaceDN w:val="0"/>
        <w:spacing w:line="226" w:lineRule="exact"/>
        <w:ind w:left="2552" w:right="292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3722E6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NOMBRE </w:t>
      </w:r>
      <w:r w:rsidR="00047657" w:rsidRPr="003722E6">
        <w:rPr>
          <w:rFonts w:ascii="Arial" w:eastAsia="Arial" w:hAnsi="Arial" w:cs="Arial"/>
          <w:b/>
          <w:bCs/>
          <w:sz w:val="20"/>
          <w:szCs w:val="20"/>
          <w:lang w:val="es-ES"/>
        </w:rPr>
        <w:t>/</w:t>
      </w:r>
      <w:r w:rsidR="00047657" w:rsidRPr="003722E6">
        <w:rPr>
          <w:rFonts w:ascii="Arial" w:eastAsia="Arial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="00047657" w:rsidRPr="003722E6">
        <w:rPr>
          <w:rFonts w:ascii="Arial" w:eastAsia="Arial" w:hAnsi="Arial" w:cs="Arial"/>
          <w:b/>
          <w:bCs/>
          <w:sz w:val="20"/>
          <w:szCs w:val="20"/>
          <w:lang w:val="es-ES"/>
        </w:rPr>
        <w:t>FIRMA REPRESENTANTE</w:t>
      </w:r>
    </w:p>
    <w:p w14:paraId="7439F7F2" w14:textId="77777777" w:rsidR="00047657" w:rsidRDefault="00047657" w:rsidP="00047657">
      <w:pPr>
        <w:autoSpaceDE w:val="0"/>
        <w:autoSpaceDN w:val="0"/>
        <w:spacing w:line="226" w:lineRule="exact"/>
        <w:jc w:val="center"/>
        <w:rPr>
          <w:rFonts w:ascii="Arial" w:eastAsia="Arial MT" w:hAnsi="Arial" w:cs="Arial"/>
          <w:sz w:val="20"/>
          <w:szCs w:val="20"/>
          <w:lang w:val="es-ES"/>
        </w:rPr>
      </w:pPr>
    </w:p>
    <w:p w14:paraId="665663CC" w14:textId="77777777" w:rsidR="002A5F59" w:rsidRPr="003722E6" w:rsidRDefault="002A5F59" w:rsidP="003025BB">
      <w:pPr>
        <w:spacing w:line="248" w:lineRule="auto"/>
        <w:ind w:right="23"/>
        <w:jc w:val="center"/>
        <w:rPr>
          <w:rFonts w:ascii="Arial" w:hAnsi="Arial" w:cs="Arial"/>
          <w:b/>
          <w:sz w:val="20"/>
          <w:szCs w:val="20"/>
        </w:rPr>
      </w:pPr>
    </w:p>
    <w:sectPr w:rsidR="002A5F59" w:rsidRPr="003722E6" w:rsidSect="00007BC6">
      <w:headerReference w:type="default" r:id="rId8"/>
      <w:footerReference w:type="default" r:id="rId9"/>
      <w:pgSz w:w="12240" w:h="20160" w:code="5"/>
      <w:pgMar w:top="1701" w:right="1162" w:bottom="1843" w:left="1701" w:header="1463" w:footer="9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BCF1" w14:textId="77777777" w:rsidR="00FF7017" w:rsidRDefault="00FF7017">
      <w:r>
        <w:separator/>
      </w:r>
    </w:p>
  </w:endnote>
  <w:endnote w:type="continuationSeparator" w:id="0">
    <w:p w14:paraId="778DF02D" w14:textId="77777777" w:rsidR="00FF7017" w:rsidRDefault="00F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828615"/>
      <w:docPartObj>
        <w:docPartGallery w:val="Page Numbers (Bottom of Page)"/>
        <w:docPartUnique/>
      </w:docPartObj>
    </w:sdtPr>
    <w:sdtEndPr/>
    <w:sdtContent>
      <w:p w14:paraId="7A8D5916" w14:textId="58A8C546" w:rsidR="002A5F59" w:rsidRDefault="002A5F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72029A" w14:textId="77777777" w:rsidR="002A5F59" w:rsidRDefault="002A5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04CC" w14:textId="77777777" w:rsidR="00FF7017" w:rsidRDefault="00FF7017">
      <w:r>
        <w:separator/>
      </w:r>
    </w:p>
  </w:footnote>
  <w:footnote w:type="continuationSeparator" w:id="0">
    <w:p w14:paraId="2B9F01FC" w14:textId="77777777" w:rsidR="00FF7017" w:rsidRDefault="00F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5A1BE" w14:textId="57422A07" w:rsidR="00D908A5" w:rsidRDefault="0011595E" w:rsidP="0018435A">
    <w:pPr>
      <w:spacing w:line="14" w:lineRule="auto"/>
      <w:rPr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5BB7AAD" wp14:editId="20FFA57A">
          <wp:simplePos x="0" y="0"/>
          <wp:positionH relativeFrom="margin">
            <wp:posOffset>0</wp:posOffset>
          </wp:positionH>
          <wp:positionV relativeFrom="paragraph">
            <wp:posOffset>-568325</wp:posOffset>
          </wp:positionV>
          <wp:extent cx="1247775" cy="581025"/>
          <wp:effectExtent l="0" t="0" r="9525" b="0"/>
          <wp:wrapNone/>
          <wp:docPr id="1482756824" name="Imagen 4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u w:val="single"/>
      </w:rPr>
      <w:drawing>
        <wp:anchor distT="0" distB="0" distL="114300" distR="114300" simplePos="0" relativeHeight="251661312" behindDoc="1" locked="0" layoutInCell="1" allowOverlap="1" wp14:anchorId="6541752D" wp14:editId="533091F2">
          <wp:simplePos x="0" y="0"/>
          <wp:positionH relativeFrom="column">
            <wp:posOffset>5168900</wp:posOffset>
          </wp:positionH>
          <wp:positionV relativeFrom="paragraph">
            <wp:posOffset>-748030</wp:posOffset>
          </wp:positionV>
          <wp:extent cx="790575" cy="790575"/>
          <wp:effectExtent l="0" t="0" r="9525" b="9525"/>
          <wp:wrapNone/>
          <wp:docPr id="426889266" name="Imagen 47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8A5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0D1"/>
    <w:multiLevelType w:val="hybridMultilevel"/>
    <w:tmpl w:val="5EAC3F5C"/>
    <w:lvl w:ilvl="0" w:tplc="06CC3F8E">
      <w:start w:val="1"/>
      <w:numFmt w:val="ordinalText"/>
      <w:lvlText w:val="%1:"/>
      <w:lvlJc w:val="left"/>
      <w:pPr>
        <w:ind w:left="360" w:hanging="360"/>
      </w:pPr>
      <w:rPr>
        <w:rFonts w:ascii="Arial" w:hAnsi="Arial" w:cs="Arial" w:hint="default"/>
        <w:b/>
        <w:i w:val="0"/>
        <w:caps/>
        <w:u w:val="single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1692C"/>
    <w:multiLevelType w:val="hybridMultilevel"/>
    <w:tmpl w:val="AB928064"/>
    <w:lvl w:ilvl="0" w:tplc="340A000F">
      <w:start w:val="1"/>
      <w:numFmt w:val="decimal"/>
      <w:lvlText w:val="%1."/>
      <w:lvlJc w:val="left"/>
      <w:pPr>
        <w:ind w:left="789" w:hanging="360"/>
      </w:pPr>
    </w:lvl>
    <w:lvl w:ilvl="1" w:tplc="340A0019" w:tentative="1">
      <w:start w:val="1"/>
      <w:numFmt w:val="lowerLetter"/>
      <w:lvlText w:val="%2."/>
      <w:lvlJc w:val="left"/>
      <w:pPr>
        <w:ind w:left="1509" w:hanging="360"/>
      </w:pPr>
    </w:lvl>
    <w:lvl w:ilvl="2" w:tplc="340A001B" w:tentative="1">
      <w:start w:val="1"/>
      <w:numFmt w:val="lowerRoman"/>
      <w:lvlText w:val="%3."/>
      <w:lvlJc w:val="right"/>
      <w:pPr>
        <w:ind w:left="2229" w:hanging="180"/>
      </w:pPr>
    </w:lvl>
    <w:lvl w:ilvl="3" w:tplc="340A000F" w:tentative="1">
      <w:start w:val="1"/>
      <w:numFmt w:val="decimal"/>
      <w:lvlText w:val="%4."/>
      <w:lvlJc w:val="left"/>
      <w:pPr>
        <w:ind w:left="2949" w:hanging="360"/>
      </w:pPr>
    </w:lvl>
    <w:lvl w:ilvl="4" w:tplc="340A0019" w:tentative="1">
      <w:start w:val="1"/>
      <w:numFmt w:val="lowerLetter"/>
      <w:lvlText w:val="%5."/>
      <w:lvlJc w:val="left"/>
      <w:pPr>
        <w:ind w:left="3669" w:hanging="360"/>
      </w:pPr>
    </w:lvl>
    <w:lvl w:ilvl="5" w:tplc="340A001B" w:tentative="1">
      <w:start w:val="1"/>
      <w:numFmt w:val="lowerRoman"/>
      <w:lvlText w:val="%6."/>
      <w:lvlJc w:val="right"/>
      <w:pPr>
        <w:ind w:left="4389" w:hanging="180"/>
      </w:pPr>
    </w:lvl>
    <w:lvl w:ilvl="6" w:tplc="340A000F" w:tentative="1">
      <w:start w:val="1"/>
      <w:numFmt w:val="decimal"/>
      <w:lvlText w:val="%7."/>
      <w:lvlJc w:val="left"/>
      <w:pPr>
        <w:ind w:left="5109" w:hanging="360"/>
      </w:pPr>
    </w:lvl>
    <w:lvl w:ilvl="7" w:tplc="340A0019" w:tentative="1">
      <w:start w:val="1"/>
      <w:numFmt w:val="lowerLetter"/>
      <w:lvlText w:val="%8."/>
      <w:lvlJc w:val="left"/>
      <w:pPr>
        <w:ind w:left="5829" w:hanging="360"/>
      </w:pPr>
    </w:lvl>
    <w:lvl w:ilvl="8" w:tplc="3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4EA3AE3"/>
    <w:multiLevelType w:val="hybridMultilevel"/>
    <w:tmpl w:val="D5943FF4"/>
    <w:lvl w:ilvl="0" w:tplc="20E6A2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2033"/>
    <w:multiLevelType w:val="hybridMultilevel"/>
    <w:tmpl w:val="D340DD40"/>
    <w:lvl w:ilvl="0" w:tplc="7F4E47CA">
      <w:start w:val="1"/>
      <w:numFmt w:val="lowerLetter"/>
      <w:lvlText w:val="%1)"/>
      <w:lvlJc w:val="left"/>
      <w:pPr>
        <w:ind w:left="88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EA09B5A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69ECD89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8544E48A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03148FE0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EEFE3792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54F0FF32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D208F446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D29E841C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930A03"/>
    <w:multiLevelType w:val="hybridMultilevel"/>
    <w:tmpl w:val="7A86033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3060" w:hanging="72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10D3"/>
    <w:multiLevelType w:val="hybridMultilevel"/>
    <w:tmpl w:val="377E5A7A"/>
    <w:lvl w:ilvl="0" w:tplc="6A524048">
      <w:start w:val="1"/>
      <w:numFmt w:val="decimal"/>
      <w:lvlText w:val="%1."/>
      <w:lvlJc w:val="left"/>
      <w:pPr>
        <w:ind w:left="841" w:hanging="708"/>
      </w:pPr>
      <w:rPr>
        <w:rFonts w:ascii="Arial" w:eastAsia="Arial" w:hAnsi="Arial" w:hint="default"/>
        <w:sz w:val="22"/>
        <w:szCs w:val="22"/>
      </w:rPr>
    </w:lvl>
    <w:lvl w:ilvl="1" w:tplc="787EDA00">
      <w:start w:val="1"/>
      <w:numFmt w:val="bullet"/>
      <w:lvlText w:val="•"/>
      <w:lvlJc w:val="left"/>
      <w:pPr>
        <w:ind w:left="1772" w:hanging="708"/>
      </w:pPr>
      <w:rPr>
        <w:rFonts w:hint="default"/>
      </w:rPr>
    </w:lvl>
    <w:lvl w:ilvl="2" w:tplc="E0FEF8F6">
      <w:start w:val="1"/>
      <w:numFmt w:val="bullet"/>
      <w:lvlText w:val="•"/>
      <w:lvlJc w:val="left"/>
      <w:pPr>
        <w:ind w:left="2704" w:hanging="708"/>
      </w:pPr>
      <w:rPr>
        <w:rFonts w:hint="default"/>
      </w:rPr>
    </w:lvl>
    <w:lvl w:ilvl="3" w:tplc="7E3400F4">
      <w:start w:val="1"/>
      <w:numFmt w:val="bullet"/>
      <w:lvlText w:val="•"/>
      <w:lvlJc w:val="left"/>
      <w:pPr>
        <w:ind w:left="3636" w:hanging="708"/>
      </w:pPr>
      <w:rPr>
        <w:rFonts w:hint="default"/>
      </w:rPr>
    </w:lvl>
    <w:lvl w:ilvl="4" w:tplc="C8305632">
      <w:start w:val="1"/>
      <w:numFmt w:val="bullet"/>
      <w:lvlText w:val="•"/>
      <w:lvlJc w:val="left"/>
      <w:pPr>
        <w:ind w:left="4568" w:hanging="708"/>
      </w:pPr>
      <w:rPr>
        <w:rFonts w:hint="default"/>
      </w:rPr>
    </w:lvl>
    <w:lvl w:ilvl="5" w:tplc="32A66B30">
      <w:start w:val="1"/>
      <w:numFmt w:val="bullet"/>
      <w:lvlText w:val="•"/>
      <w:lvlJc w:val="left"/>
      <w:pPr>
        <w:ind w:left="5500" w:hanging="708"/>
      </w:pPr>
      <w:rPr>
        <w:rFonts w:hint="default"/>
      </w:rPr>
    </w:lvl>
    <w:lvl w:ilvl="6" w:tplc="6AD4ACC4">
      <w:start w:val="1"/>
      <w:numFmt w:val="bullet"/>
      <w:lvlText w:val="•"/>
      <w:lvlJc w:val="left"/>
      <w:pPr>
        <w:ind w:left="6432" w:hanging="708"/>
      </w:pPr>
      <w:rPr>
        <w:rFonts w:hint="default"/>
      </w:rPr>
    </w:lvl>
    <w:lvl w:ilvl="7" w:tplc="4E1E333A">
      <w:start w:val="1"/>
      <w:numFmt w:val="bullet"/>
      <w:lvlText w:val="•"/>
      <w:lvlJc w:val="left"/>
      <w:pPr>
        <w:ind w:left="7364" w:hanging="708"/>
      </w:pPr>
      <w:rPr>
        <w:rFonts w:hint="default"/>
      </w:rPr>
    </w:lvl>
    <w:lvl w:ilvl="8" w:tplc="AC56DD6A">
      <w:start w:val="1"/>
      <w:numFmt w:val="bullet"/>
      <w:lvlText w:val="•"/>
      <w:lvlJc w:val="left"/>
      <w:pPr>
        <w:ind w:left="8296" w:hanging="708"/>
      </w:pPr>
      <w:rPr>
        <w:rFonts w:hint="default"/>
      </w:rPr>
    </w:lvl>
  </w:abstractNum>
  <w:abstractNum w:abstractNumId="6" w15:restartNumberingAfterBreak="0">
    <w:nsid w:val="0E076798"/>
    <w:multiLevelType w:val="hybridMultilevel"/>
    <w:tmpl w:val="1BA85CD6"/>
    <w:lvl w:ilvl="0" w:tplc="1E8E861A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E34"/>
    <w:multiLevelType w:val="hybridMultilevel"/>
    <w:tmpl w:val="E204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DE1"/>
    <w:multiLevelType w:val="hybridMultilevel"/>
    <w:tmpl w:val="3BB84E22"/>
    <w:lvl w:ilvl="0" w:tplc="478ADC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D25DF"/>
    <w:multiLevelType w:val="multilevel"/>
    <w:tmpl w:val="0FC8CA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38E5E9B"/>
    <w:multiLevelType w:val="hybridMultilevel"/>
    <w:tmpl w:val="43FCA58E"/>
    <w:lvl w:ilvl="0" w:tplc="C3C4EF3C">
      <w:numFmt w:val="bullet"/>
      <w:lvlText w:val="-"/>
      <w:lvlJc w:val="left"/>
      <w:pPr>
        <w:ind w:left="745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32A51FE">
      <w:numFmt w:val="bullet"/>
      <w:lvlText w:val="•"/>
      <w:lvlJc w:val="left"/>
      <w:pPr>
        <w:ind w:left="1674" w:hanging="284"/>
      </w:pPr>
      <w:rPr>
        <w:rFonts w:hint="default"/>
        <w:lang w:val="es-ES" w:eastAsia="en-US" w:bidi="ar-SA"/>
      </w:rPr>
    </w:lvl>
    <w:lvl w:ilvl="2" w:tplc="EA5ED020">
      <w:numFmt w:val="bullet"/>
      <w:lvlText w:val="•"/>
      <w:lvlJc w:val="left"/>
      <w:pPr>
        <w:ind w:left="2608" w:hanging="284"/>
      </w:pPr>
      <w:rPr>
        <w:rFonts w:hint="default"/>
        <w:lang w:val="es-ES" w:eastAsia="en-US" w:bidi="ar-SA"/>
      </w:rPr>
    </w:lvl>
    <w:lvl w:ilvl="3" w:tplc="07800422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EA7640E4">
      <w:numFmt w:val="bullet"/>
      <w:lvlText w:val="•"/>
      <w:lvlJc w:val="left"/>
      <w:pPr>
        <w:ind w:left="4476" w:hanging="284"/>
      </w:pPr>
      <w:rPr>
        <w:rFonts w:hint="default"/>
        <w:lang w:val="es-ES" w:eastAsia="en-US" w:bidi="ar-SA"/>
      </w:rPr>
    </w:lvl>
    <w:lvl w:ilvl="5" w:tplc="B57CE518">
      <w:numFmt w:val="bullet"/>
      <w:lvlText w:val="•"/>
      <w:lvlJc w:val="left"/>
      <w:pPr>
        <w:ind w:left="5410" w:hanging="284"/>
      </w:pPr>
      <w:rPr>
        <w:rFonts w:hint="default"/>
        <w:lang w:val="es-ES" w:eastAsia="en-US" w:bidi="ar-SA"/>
      </w:rPr>
    </w:lvl>
    <w:lvl w:ilvl="6" w:tplc="611C0C44">
      <w:numFmt w:val="bullet"/>
      <w:lvlText w:val="•"/>
      <w:lvlJc w:val="left"/>
      <w:pPr>
        <w:ind w:left="6344" w:hanging="284"/>
      </w:pPr>
      <w:rPr>
        <w:rFonts w:hint="default"/>
        <w:lang w:val="es-ES" w:eastAsia="en-US" w:bidi="ar-SA"/>
      </w:rPr>
    </w:lvl>
    <w:lvl w:ilvl="7" w:tplc="0DBAD8BA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  <w:lvl w:ilvl="8" w:tplc="115A2FF0">
      <w:numFmt w:val="bullet"/>
      <w:lvlText w:val="•"/>
      <w:lvlJc w:val="left"/>
      <w:pPr>
        <w:ind w:left="8212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CDA1D16"/>
    <w:multiLevelType w:val="hybridMultilevel"/>
    <w:tmpl w:val="1FE02C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DCF"/>
    <w:multiLevelType w:val="hybridMultilevel"/>
    <w:tmpl w:val="F3B4C4C6"/>
    <w:lvl w:ilvl="0" w:tplc="5E868E3C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858F7AC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37CCDD4E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8CCCD902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C3BCA57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ACE577C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842E4F08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5AB2E31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BFBE752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6025885"/>
    <w:multiLevelType w:val="hybridMultilevel"/>
    <w:tmpl w:val="4E1870F8"/>
    <w:lvl w:ilvl="0" w:tplc="B768C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1A6B"/>
    <w:multiLevelType w:val="hybridMultilevel"/>
    <w:tmpl w:val="AEB61E1C"/>
    <w:lvl w:ilvl="0" w:tplc="11765A32">
      <w:numFmt w:val="bullet"/>
      <w:lvlText w:val="-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AE41A1"/>
    <w:multiLevelType w:val="hybridMultilevel"/>
    <w:tmpl w:val="19DC7A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C7586"/>
    <w:multiLevelType w:val="hybridMultilevel"/>
    <w:tmpl w:val="D4C4212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E7214"/>
    <w:multiLevelType w:val="hybridMultilevel"/>
    <w:tmpl w:val="0C9629A6"/>
    <w:lvl w:ilvl="0" w:tplc="589E0794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AAA"/>
    <w:multiLevelType w:val="hybridMultilevel"/>
    <w:tmpl w:val="60307252"/>
    <w:lvl w:ilvl="0" w:tplc="EEFE1AA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42CF"/>
    <w:multiLevelType w:val="hybridMultilevel"/>
    <w:tmpl w:val="6EB0F93E"/>
    <w:lvl w:ilvl="0" w:tplc="64548330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1A8000C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0C406A6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C8CCACAC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C6380FB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63A04BDA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8394375A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C518B0FA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19228DFA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4E548E3"/>
    <w:multiLevelType w:val="hybridMultilevel"/>
    <w:tmpl w:val="1242F51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FFFFFFFF">
      <w:start w:val="4"/>
      <w:numFmt w:val="bullet"/>
      <w:lvlText w:val="•"/>
      <w:lvlJc w:val="left"/>
      <w:pPr>
        <w:ind w:left="3420" w:hanging="720"/>
      </w:pPr>
      <w:rPr>
        <w:rFonts w:ascii="Arial" w:eastAsia="Times New Roman" w:hAnsi="Arial" w:cs="Arial" w:hint="default"/>
      </w:rPr>
    </w:lvl>
    <w:lvl w:ilvl="3" w:tplc="CF0E02AA">
      <w:start w:val="1"/>
      <w:numFmt w:val="lowerLetter"/>
      <w:lvlText w:val="%4)"/>
      <w:lvlJc w:val="left"/>
      <w:pPr>
        <w:ind w:left="3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AF2665"/>
    <w:multiLevelType w:val="hybridMultilevel"/>
    <w:tmpl w:val="5A10B16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B50872"/>
    <w:multiLevelType w:val="hybridMultilevel"/>
    <w:tmpl w:val="69EA9D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41A"/>
    <w:multiLevelType w:val="hybridMultilevel"/>
    <w:tmpl w:val="72246C3A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7BAE"/>
    <w:multiLevelType w:val="multilevel"/>
    <w:tmpl w:val="16AADDEA"/>
    <w:lvl w:ilvl="0">
      <w:start w:val="1"/>
      <w:numFmt w:val="decimal"/>
      <w:lvlText w:val="%1."/>
      <w:lvlJc w:val="left"/>
      <w:pPr>
        <w:ind w:left="66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82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64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7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9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4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7" w:hanging="569"/>
      </w:pPr>
      <w:rPr>
        <w:rFonts w:hint="default"/>
        <w:lang w:val="es-ES" w:eastAsia="en-US" w:bidi="ar-SA"/>
      </w:rPr>
    </w:lvl>
  </w:abstractNum>
  <w:abstractNum w:abstractNumId="25" w15:restartNumberingAfterBreak="0">
    <w:nsid w:val="53DC75BE"/>
    <w:multiLevelType w:val="hybridMultilevel"/>
    <w:tmpl w:val="9D6A93DA"/>
    <w:lvl w:ilvl="0" w:tplc="B4408C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25D"/>
    <w:multiLevelType w:val="hybridMultilevel"/>
    <w:tmpl w:val="31B2FAF6"/>
    <w:lvl w:ilvl="0" w:tplc="46720DD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4CBA"/>
    <w:multiLevelType w:val="hybridMultilevel"/>
    <w:tmpl w:val="14AC57F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41E07"/>
    <w:multiLevelType w:val="hybridMultilevel"/>
    <w:tmpl w:val="E20A514A"/>
    <w:lvl w:ilvl="0" w:tplc="F094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6A7138"/>
    <w:multiLevelType w:val="hybridMultilevel"/>
    <w:tmpl w:val="46CEDC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9863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F9C8670">
      <w:start w:val="4"/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4B9E"/>
    <w:multiLevelType w:val="hybridMultilevel"/>
    <w:tmpl w:val="4DA8AE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6A73"/>
    <w:multiLevelType w:val="hybridMultilevel"/>
    <w:tmpl w:val="FD5EA940"/>
    <w:lvl w:ilvl="0" w:tplc="3378F4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81DB9"/>
    <w:multiLevelType w:val="hybridMultilevel"/>
    <w:tmpl w:val="29786C02"/>
    <w:lvl w:ilvl="0" w:tplc="5ABA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96F5F"/>
    <w:multiLevelType w:val="hybridMultilevel"/>
    <w:tmpl w:val="180A7D62"/>
    <w:lvl w:ilvl="0" w:tplc="43848FF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2B21"/>
    <w:multiLevelType w:val="hybridMultilevel"/>
    <w:tmpl w:val="7DB89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72826"/>
    <w:multiLevelType w:val="hybridMultilevel"/>
    <w:tmpl w:val="D2D499E8"/>
    <w:lvl w:ilvl="0" w:tplc="A8EC0476">
      <w:start w:val="1"/>
      <w:numFmt w:val="decimal"/>
      <w:lvlText w:val="%1)"/>
      <w:lvlJc w:val="left"/>
      <w:pPr>
        <w:ind w:left="102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2D45448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CFDE2026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DCCC40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E1587D22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2878006E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ED628452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7" w:tplc="B6FC57D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8" w:tplc="6E8C65AE">
      <w:numFmt w:val="bullet"/>
      <w:lvlText w:val="•"/>
      <w:lvlJc w:val="left"/>
      <w:pPr>
        <w:ind w:left="831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CAD087B"/>
    <w:multiLevelType w:val="hybridMultilevel"/>
    <w:tmpl w:val="F51E22A8"/>
    <w:lvl w:ilvl="0" w:tplc="C8444FA2">
      <w:start w:val="1"/>
      <w:numFmt w:val="upperLetter"/>
      <w:lvlText w:val="%1)"/>
      <w:lvlJc w:val="left"/>
      <w:pPr>
        <w:ind w:left="592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85302C7A">
      <w:numFmt w:val="bullet"/>
      <w:lvlText w:val="•"/>
      <w:lvlJc w:val="left"/>
      <w:pPr>
        <w:ind w:left="1554" w:hanging="284"/>
      </w:pPr>
      <w:rPr>
        <w:rFonts w:hint="default"/>
        <w:lang w:val="es-ES" w:eastAsia="en-US" w:bidi="ar-SA"/>
      </w:rPr>
    </w:lvl>
    <w:lvl w:ilvl="2" w:tplc="ABF6AD6E">
      <w:numFmt w:val="bullet"/>
      <w:lvlText w:val="•"/>
      <w:lvlJc w:val="left"/>
      <w:pPr>
        <w:ind w:left="2508" w:hanging="284"/>
      </w:pPr>
      <w:rPr>
        <w:rFonts w:hint="default"/>
        <w:lang w:val="es-ES" w:eastAsia="en-US" w:bidi="ar-SA"/>
      </w:rPr>
    </w:lvl>
    <w:lvl w:ilvl="3" w:tplc="EF96F970">
      <w:numFmt w:val="bullet"/>
      <w:lvlText w:val="•"/>
      <w:lvlJc w:val="left"/>
      <w:pPr>
        <w:ind w:left="3462" w:hanging="284"/>
      </w:pPr>
      <w:rPr>
        <w:rFonts w:hint="default"/>
        <w:lang w:val="es-ES" w:eastAsia="en-US" w:bidi="ar-SA"/>
      </w:rPr>
    </w:lvl>
    <w:lvl w:ilvl="4" w:tplc="D9D20BE2">
      <w:numFmt w:val="bullet"/>
      <w:lvlText w:val="•"/>
      <w:lvlJc w:val="left"/>
      <w:pPr>
        <w:ind w:left="4416" w:hanging="284"/>
      </w:pPr>
      <w:rPr>
        <w:rFonts w:hint="default"/>
        <w:lang w:val="es-ES" w:eastAsia="en-US" w:bidi="ar-SA"/>
      </w:rPr>
    </w:lvl>
    <w:lvl w:ilvl="5" w:tplc="3CEC9E02">
      <w:numFmt w:val="bullet"/>
      <w:lvlText w:val="•"/>
      <w:lvlJc w:val="left"/>
      <w:pPr>
        <w:ind w:left="5371" w:hanging="284"/>
      </w:pPr>
      <w:rPr>
        <w:rFonts w:hint="default"/>
        <w:lang w:val="es-ES" w:eastAsia="en-US" w:bidi="ar-SA"/>
      </w:rPr>
    </w:lvl>
    <w:lvl w:ilvl="6" w:tplc="2DD0F188">
      <w:numFmt w:val="bullet"/>
      <w:lvlText w:val="•"/>
      <w:lvlJc w:val="left"/>
      <w:pPr>
        <w:ind w:left="6325" w:hanging="284"/>
      </w:pPr>
      <w:rPr>
        <w:rFonts w:hint="default"/>
        <w:lang w:val="es-ES" w:eastAsia="en-US" w:bidi="ar-SA"/>
      </w:rPr>
    </w:lvl>
    <w:lvl w:ilvl="7" w:tplc="781E9540">
      <w:numFmt w:val="bullet"/>
      <w:lvlText w:val="•"/>
      <w:lvlJc w:val="left"/>
      <w:pPr>
        <w:ind w:left="7279" w:hanging="284"/>
      </w:pPr>
      <w:rPr>
        <w:rFonts w:hint="default"/>
        <w:lang w:val="es-ES" w:eastAsia="en-US" w:bidi="ar-SA"/>
      </w:rPr>
    </w:lvl>
    <w:lvl w:ilvl="8" w:tplc="58AC2B8C">
      <w:numFmt w:val="bullet"/>
      <w:lvlText w:val="•"/>
      <w:lvlJc w:val="left"/>
      <w:pPr>
        <w:ind w:left="8233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6E285221"/>
    <w:multiLevelType w:val="hybridMultilevel"/>
    <w:tmpl w:val="9A9A99CC"/>
    <w:lvl w:ilvl="0" w:tplc="6506131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407E6"/>
    <w:multiLevelType w:val="hybridMultilevel"/>
    <w:tmpl w:val="27F43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0184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941"/>
    <w:multiLevelType w:val="hybridMultilevel"/>
    <w:tmpl w:val="974A6F0A"/>
    <w:lvl w:ilvl="0" w:tplc="55061DD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46742"/>
    <w:multiLevelType w:val="hybridMultilevel"/>
    <w:tmpl w:val="5B309446"/>
    <w:lvl w:ilvl="0" w:tplc="CFFA21E6">
      <w:start w:val="1"/>
      <w:numFmt w:val="lowerLetter"/>
      <w:lvlText w:val="%1)"/>
      <w:lvlJc w:val="left"/>
      <w:pPr>
        <w:ind w:left="889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B6A232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39C1D3E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3" w:tplc="5EE87A46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4" w:tplc="6F12A040">
      <w:numFmt w:val="bullet"/>
      <w:lvlText w:val="•"/>
      <w:lvlJc w:val="left"/>
      <w:pPr>
        <w:ind w:left="4146" w:hanging="360"/>
      </w:pPr>
      <w:rPr>
        <w:rFonts w:hint="default"/>
        <w:lang w:val="es-ES" w:eastAsia="en-US" w:bidi="ar-SA"/>
      </w:rPr>
    </w:lvl>
    <w:lvl w:ilvl="5" w:tplc="5720E8B8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  <w:lvl w:ilvl="6" w:tplc="A2E84376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7" w:tplc="56580930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D31ECA48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68176BB"/>
    <w:multiLevelType w:val="hybridMultilevel"/>
    <w:tmpl w:val="637031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23FF4"/>
    <w:multiLevelType w:val="hybridMultilevel"/>
    <w:tmpl w:val="834ED6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43452"/>
    <w:multiLevelType w:val="hybridMultilevel"/>
    <w:tmpl w:val="E20A51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AD3EDD"/>
    <w:multiLevelType w:val="hybridMultilevel"/>
    <w:tmpl w:val="713A48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8901">
    <w:abstractNumId w:val="5"/>
  </w:num>
  <w:num w:numId="2" w16cid:durableId="1505585415">
    <w:abstractNumId w:val="41"/>
  </w:num>
  <w:num w:numId="3" w16cid:durableId="1005013010">
    <w:abstractNumId w:val="11"/>
  </w:num>
  <w:num w:numId="4" w16cid:durableId="1147359414">
    <w:abstractNumId w:val="32"/>
  </w:num>
  <w:num w:numId="5" w16cid:durableId="692878604">
    <w:abstractNumId w:val="28"/>
  </w:num>
  <w:num w:numId="6" w16cid:durableId="1998223928">
    <w:abstractNumId w:val="1"/>
  </w:num>
  <w:num w:numId="7" w16cid:durableId="443354873">
    <w:abstractNumId w:val="27"/>
  </w:num>
  <w:num w:numId="8" w16cid:durableId="736513256">
    <w:abstractNumId w:val="9"/>
  </w:num>
  <w:num w:numId="9" w16cid:durableId="265579573">
    <w:abstractNumId w:val="6"/>
  </w:num>
  <w:num w:numId="10" w16cid:durableId="1523057165">
    <w:abstractNumId w:val="13"/>
  </w:num>
  <w:num w:numId="11" w16cid:durableId="128087873">
    <w:abstractNumId w:val="36"/>
  </w:num>
  <w:num w:numId="12" w16cid:durableId="2088337123">
    <w:abstractNumId w:val="12"/>
  </w:num>
  <w:num w:numId="13" w16cid:durableId="1060325038">
    <w:abstractNumId w:val="35"/>
  </w:num>
  <w:num w:numId="14" w16cid:durableId="774791869">
    <w:abstractNumId w:val="19"/>
  </w:num>
  <w:num w:numId="15" w16cid:durableId="513543901">
    <w:abstractNumId w:val="24"/>
  </w:num>
  <w:num w:numId="16" w16cid:durableId="1559439051">
    <w:abstractNumId w:val="18"/>
  </w:num>
  <w:num w:numId="17" w16cid:durableId="14770313">
    <w:abstractNumId w:val="39"/>
  </w:num>
  <w:num w:numId="18" w16cid:durableId="584730485">
    <w:abstractNumId w:val="33"/>
  </w:num>
  <w:num w:numId="19" w16cid:durableId="893614859">
    <w:abstractNumId w:val="37"/>
  </w:num>
  <w:num w:numId="20" w16cid:durableId="404687829">
    <w:abstractNumId w:val="26"/>
  </w:num>
  <w:num w:numId="21" w16cid:durableId="724572689">
    <w:abstractNumId w:val="8"/>
  </w:num>
  <w:num w:numId="22" w16cid:durableId="1976065570">
    <w:abstractNumId w:val="43"/>
  </w:num>
  <w:num w:numId="23" w16cid:durableId="1877885627">
    <w:abstractNumId w:val="44"/>
  </w:num>
  <w:num w:numId="24" w16cid:durableId="79761839">
    <w:abstractNumId w:val="30"/>
  </w:num>
  <w:num w:numId="25" w16cid:durableId="1941832042">
    <w:abstractNumId w:val="34"/>
  </w:num>
  <w:num w:numId="26" w16cid:durableId="1586497730">
    <w:abstractNumId w:val="23"/>
  </w:num>
  <w:num w:numId="27" w16cid:durableId="823856300">
    <w:abstractNumId w:val="21"/>
  </w:num>
  <w:num w:numId="28" w16cid:durableId="1345087538">
    <w:abstractNumId w:val="14"/>
  </w:num>
  <w:num w:numId="29" w16cid:durableId="2090300784">
    <w:abstractNumId w:val="7"/>
  </w:num>
  <w:num w:numId="30" w16cid:durableId="1662008077">
    <w:abstractNumId w:val="2"/>
  </w:num>
  <w:num w:numId="31" w16cid:durableId="798038713">
    <w:abstractNumId w:val="29"/>
  </w:num>
  <w:num w:numId="32" w16cid:durableId="1329671412">
    <w:abstractNumId w:val="4"/>
  </w:num>
  <w:num w:numId="33" w16cid:durableId="2081560723">
    <w:abstractNumId w:val="20"/>
  </w:num>
  <w:num w:numId="34" w16cid:durableId="81068506">
    <w:abstractNumId w:val="16"/>
  </w:num>
  <w:num w:numId="35" w16cid:durableId="1521317096">
    <w:abstractNumId w:val="22"/>
  </w:num>
  <w:num w:numId="36" w16cid:durableId="1528369946">
    <w:abstractNumId w:val="42"/>
  </w:num>
  <w:num w:numId="37" w16cid:durableId="614479600">
    <w:abstractNumId w:val="31"/>
  </w:num>
  <w:num w:numId="38" w16cid:durableId="829060585">
    <w:abstractNumId w:val="17"/>
  </w:num>
  <w:num w:numId="39" w16cid:durableId="7954739">
    <w:abstractNumId w:val="15"/>
  </w:num>
  <w:num w:numId="40" w16cid:durableId="407044578">
    <w:abstractNumId w:val="25"/>
  </w:num>
  <w:num w:numId="41" w16cid:durableId="476386828">
    <w:abstractNumId w:val="0"/>
  </w:num>
  <w:num w:numId="42" w16cid:durableId="1028533259">
    <w:abstractNumId w:val="38"/>
  </w:num>
  <w:num w:numId="43" w16cid:durableId="1038238122">
    <w:abstractNumId w:val="10"/>
  </w:num>
  <w:num w:numId="44" w16cid:durableId="1931040590">
    <w:abstractNumId w:val="40"/>
  </w:num>
  <w:num w:numId="45" w16cid:durableId="635067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6F"/>
    <w:rsid w:val="00000A47"/>
    <w:rsid w:val="00003FD6"/>
    <w:rsid w:val="00005B79"/>
    <w:rsid w:val="00007A37"/>
    <w:rsid w:val="00007BC6"/>
    <w:rsid w:val="00023728"/>
    <w:rsid w:val="00030269"/>
    <w:rsid w:val="000328DC"/>
    <w:rsid w:val="000335B8"/>
    <w:rsid w:val="00034F78"/>
    <w:rsid w:val="00036859"/>
    <w:rsid w:val="000419E5"/>
    <w:rsid w:val="000435F3"/>
    <w:rsid w:val="00045A01"/>
    <w:rsid w:val="00047657"/>
    <w:rsid w:val="00047BE2"/>
    <w:rsid w:val="000500C4"/>
    <w:rsid w:val="00056417"/>
    <w:rsid w:val="00057FA9"/>
    <w:rsid w:val="0006239B"/>
    <w:rsid w:val="0006414F"/>
    <w:rsid w:val="0006775D"/>
    <w:rsid w:val="00072419"/>
    <w:rsid w:val="00073681"/>
    <w:rsid w:val="00074DE4"/>
    <w:rsid w:val="00076BB7"/>
    <w:rsid w:val="00077573"/>
    <w:rsid w:val="00077C80"/>
    <w:rsid w:val="000862D3"/>
    <w:rsid w:val="0008697B"/>
    <w:rsid w:val="00090561"/>
    <w:rsid w:val="00093253"/>
    <w:rsid w:val="00094A78"/>
    <w:rsid w:val="00096747"/>
    <w:rsid w:val="000971AF"/>
    <w:rsid w:val="000975E2"/>
    <w:rsid w:val="000A163F"/>
    <w:rsid w:val="000A1809"/>
    <w:rsid w:val="000A24B1"/>
    <w:rsid w:val="000A2EB5"/>
    <w:rsid w:val="000A3E0C"/>
    <w:rsid w:val="000B15F3"/>
    <w:rsid w:val="000B31C4"/>
    <w:rsid w:val="000B5DE7"/>
    <w:rsid w:val="000B780F"/>
    <w:rsid w:val="000C07B3"/>
    <w:rsid w:val="000C217E"/>
    <w:rsid w:val="000D2515"/>
    <w:rsid w:val="000D29D8"/>
    <w:rsid w:val="000D30B0"/>
    <w:rsid w:val="000D3C87"/>
    <w:rsid w:val="000D75B6"/>
    <w:rsid w:val="000E41DF"/>
    <w:rsid w:val="000E4287"/>
    <w:rsid w:val="000E4B0C"/>
    <w:rsid w:val="000F0156"/>
    <w:rsid w:val="000F10CD"/>
    <w:rsid w:val="000F1E06"/>
    <w:rsid w:val="000F2869"/>
    <w:rsid w:val="000F2F25"/>
    <w:rsid w:val="000F34F8"/>
    <w:rsid w:val="000F5869"/>
    <w:rsid w:val="001014F2"/>
    <w:rsid w:val="00107879"/>
    <w:rsid w:val="0011595E"/>
    <w:rsid w:val="00117746"/>
    <w:rsid w:val="00121707"/>
    <w:rsid w:val="00121ACB"/>
    <w:rsid w:val="001253A1"/>
    <w:rsid w:val="00126097"/>
    <w:rsid w:val="0013111A"/>
    <w:rsid w:val="00132F97"/>
    <w:rsid w:val="0013582A"/>
    <w:rsid w:val="00142ADB"/>
    <w:rsid w:val="00146F3F"/>
    <w:rsid w:val="001554D3"/>
    <w:rsid w:val="00156407"/>
    <w:rsid w:val="00157718"/>
    <w:rsid w:val="0016466F"/>
    <w:rsid w:val="00170714"/>
    <w:rsid w:val="00172B2F"/>
    <w:rsid w:val="00173D27"/>
    <w:rsid w:val="001774DA"/>
    <w:rsid w:val="001839D0"/>
    <w:rsid w:val="0018435A"/>
    <w:rsid w:val="001944DE"/>
    <w:rsid w:val="00194E81"/>
    <w:rsid w:val="00197486"/>
    <w:rsid w:val="001A3781"/>
    <w:rsid w:val="001B1233"/>
    <w:rsid w:val="001B1598"/>
    <w:rsid w:val="001B1E2B"/>
    <w:rsid w:val="001B3485"/>
    <w:rsid w:val="001B3E6E"/>
    <w:rsid w:val="001B63D6"/>
    <w:rsid w:val="001C70A3"/>
    <w:rsid w:val="001D459A"/>
    <w:rsid w:val="001E1D3F"/>
    <w:rsid w:val="001E1D7B"/>
    <w:rsid w:val="001E5658"/>
    <w:rsid w:val="001E7970"/>
    <w:rsid w:val="001F5452"/>
    <w:rsid w:val="001F6330"/>
    <w:rsid w:val="001F7084"/>
    <w:rsid w:val="00202AF7"/>
    <w:rsid w:val="002048D8"/>
    <w:rsid w:val="00206A6E"/>
    <w:rsid w:val="002109B4"/>
    <w:rsid w:val="002109D5"/>
    <w:rsid w:val="00212283"/>
    <w:rsid w:val="002214C0"/>
    <w:rsid w:val="00226EA6"/>
    <w:rsid w:val="002319F1"/>
    <w:rsid w:val="002336BD"/>
    <w:rsid w:val="00234219"/>
    <w:rsid w:val="002369C9"/>
    <w:rsid w:val="00241520"/>
    <w:rsid w:val="00244D17"/>
    <w:rsid w:val="002457F6"/>
    <w:rsid w:val="0025010E"/>
    <w:rsid w:val="002533BD"/>
    <w:rsid w:val="0025358C"/>
    <w:rsid w:val="002568A5"/>
    <w:rsid w:val="00273C52"/>
    <w:rsid w:val="00276311"/>
    <w:rsid w:val="002770F8"/>
    <w:rsid w:val="002845CC"/>
    <w:rsid w:val="00284D2C"/>
    <w:rsid w:val="00285BB2"/>
    <w:rsid w:val="00285E73"/>
    <w:rsid w:val="00291F0C"/>
    <w:rsid w:val="002A5F59"/>
    <w:rsid w:val="002B0A5F"/>
    <w:rsid w:val="002B46C7"/>
    <w:rsid w:val="002C09C6"/>
    <w:rsid w:val="002C4852"/>
    <w:rsid w:val="002C6C2B"/>
    <w:rsid w:val="002D2019"/>
    <w:rsid w:val="002D31B0"/>
    <w:rsid w:val="002D337C"/>
    <w:rsid w:val="002E76AF"/>
    <w:rsid w:val="00302156"/>
    <w:rsid w:val="003025BB"/>
    <w:rsid w:val="00304756"/>
    <w:rsid w:val="00307F3F"/>
    <w:rsid w:val="00311DD4"/>
    <w:rsid w:val="00315C00"/>
    <w:rsid w:val="00322811"/>
    <w:rsid w:val="00324F54"/>
    <w:rsid w:val="0033078D"/>
    <w:rsid w:val="0033192A"/>
    <w:rsid w:val="00331B1E"/>
    <w:rsid w:val="003338A7"/>
    <w:rsid w:val="003342DA"/>
    <w:rsid w:val="00335F5D"/>
    <w:rsid w:val="003424DB"/>
    <w:rsid w:val="0034269D"/>
    <w:rsid w:val="003605DD"/>
    <w:rsid w:val="00362389"/>
    <w:rsid w:val="00362DA7"/>
    <w:rsid w:val="00363515"/>
    <w:rsid w:val="00370D58"/>
    <w:rsid w:val="003722E6"/>
    <w:rsid w:val="00383C5B"/>
    <w:rsid w:val="00384CFA"/>
    <w:rsid w:val="0038538F"/>
    <w:rsid w:val="00387FD6"/>
    <w:rsid w:val="00390F9F"/>
    <w:rsid w:val="00396B69"/>
    <w:rsid w:val="003A1AD0"/>
    <w:rsid w:val="003A42C8"/>
    <w:rsid w:val="003A5922"/>
    <w:rsid w:val="003A64EF"/>
    <w:rsid w:val="003A77D4"/>
    <w:rsid w:val="003B5F3F"/>
    <w:rsid w:val="003C0F85"/>
    <w:rsid w:val="003C3FF0"/>
    <w:rsid w:val="003C517D"/>
    <w:rsid w:val="003C7714"/>
    <w:rsid w:val="003C79CE"/>
    <w:rsid w:val="003D33DE"/>
    <w:rsid w:val="003D5377"/>
    <w:rsid w:val="003D6B88"/>
    <w:rsid w:val="003E07F6"/>
    <w:rsid w:val="003E5CF7"/>
    <w:rsid w:val="003F2B37"/>
    <w:rsid w:val="003F56BC"/>
    <w:rsid w:val="00401767"/>
    <w:rsid w:val="0040652C"/>
    <w:rsid w:val="004150B7"/>
    <w:rsid w:val="00420D3D"/>
    <w:rsid w:val="00421D93"/>
    <w:rsid w:val="004220D4"/>
    <w:rsid w:val="00423532"/>
    <w:rsid w:val="004235E4"/>
    <w:rsid w:val="004243D5"/>
    <w:rsid w:val="00431D85"/>
    <w:rsid w:val="00433064"/>
    <w:rsid w:val="004337B2"/>
    <w:rsid w:val="004351A5"/>
    <w:rsid w:val="004365B2"/>
    <w:rsid w:val="004462BD"/>
    <w:rsid w:val="00450D4F"/>
    <w:rsid w:val="00453737"/>
    <w:rsid w:val="00461171"/>
    <w:rsid w:val="0046230B"/>
    <w:rsid w:val="004641A8"/>
    <w:rsid w:val="0046532B"/>
    <w:rsid w:val="00466B9E"/>
    <w:rsid w:val="00473EE8"/>
    <w:rsid w:val="0047772B"/>
    <w:rsid w:val="00480279"/>
    <w:rsid w:val="0048062D"/>
    <w:rsid w:val="00485F73"/>
    <w:rsid w:val="00492E5C"/>
    <w:rsid w:val="00497FF7"/>
    <w:rsid w:val="004A2435"/>
    <w:rsid w:val="004A6F4B"/>
    <w:rsid w:val="004B017E"/>
    <w:rsid w:val="004B4408"/>
    <w:rsid w:val="004B5098"/>
    <w:rsid w:val="004C5FCD"/>
    <w:rsid w:val="004D1942"/>
    <w:rsid w:val="004D49F7"/>
    <w:rsid w:val="004D4EC5"/>
    <w:rsid w:val="004E2903"/>
    <w:rsid w:val="004E313C"/>
    <w:rsid w:val="004E71E4"/>
    <w:rsid w:val="004E7A71"/>
    <w:rsid w:val="004F0DAB"/>
    <w:rsid w:val="004F2880"/>
    <w:rsid w:val="004F3830"/>
    <w:rsid w:val="004F60EC"/>
    <w:rsid w:val="004F668F"/>
    <w:rsid w:val="004F6C8F"/>
    <w:rsid w:val="004F756C"/>
    <w:rsid w:val="004F7EE4"/>
    <w:rsid w:val="004F7F3C"/>
    <w:rsid w:val="0050403B"/>
    <w:rsid w:val="00510918"/>
    <w:rsid w:val="00512330"/>
    <w:rsid w:val="0051254C"/>
    <w:rsid w:val="00512FEA"/>
    <w:rsid w:val="00513EF8"/>
    <w:rsid w:val="005210FF"/>
    <w:rsid w:val="0052160F"/>
    <w:rsid w:val="005234F1"/>
    <w:rsid w:val="005241EA"/>
    <w:rsid w:val="00530023"/>
    <w:rsid w:val="00530A6B"/>
    <w:rsid w:val="00530AB0"/>
    <w:rsid w:val="005334DF"/>
    <w:rsid w:val="005339F3"/>
    <w:rsid w:val="00534F66"/>
    <w:rsid w:val="00535890"/>
    <w:rsid w:val="00540C24"/>
    <w:rsid w:val="00540E3C"/>
    <w:rsid w:val="00551B0D"/>
    <w:rsid w:val="00553F0C"/>
    <w:rsid w:val="0055588C"/>
    <w:rsid w:val="005558F9"/>
    <w:rsid w:val="00565AFB"/>
    <w:rsid w:val="00574880"/>
    <w:rsid w:val="00574C1C"/>
    <w:rsid w:val="00580580"/>
    <w:rsid w:val="00580E6C"/>
    <w:rsid w:val="00585F79"/>
    <w:rsid w:val="005863E4"/>
    <w:rsid w:val="005865B3"/>
    <w:rsid w:val="0059237A"/>
    <w:rsid w:val="00594077"/>
    <w:rsid w:val="005A2CEF"/>
    <w:rsid w:val="005B0D8B"/>
    <w:rsid w:val="005B5D79"/>
    <w:rsid w:val="005B7DBA"/>
    <w:rsid w:val="005C0CE0"/>
    <w:rsid w:val="005C31B5"/>
    <w:rsid w:val="005D0637"/>
    <w:rsid w:val="005D6B62"/>
    <w:rsid w:val="005D7B46"/>
    <w:rsid w:val="005E01B2"/>
    <w:rsid w:val="005E26EB"/>
    <w:rsid w:val="005E4538"/>
    <w:rsid w:val="005E52CA"/>
    <w:rsid w:val="005F0090"/>
    <w:rsid w:val="005F00FE"/>
    <w:rsid w:val="005F0DF6"/>
    <w:rsid w:val="005F1438"/>
    <w:rsid w:val="005F1C4D"/>
    <w:rsid w:val="005F2E68"/>
    <w:rsid w:val="005F534B"/>
    <w:rsid w:val="005F5A9B"/>
    <w:rsid w:val="006035E4"/>
    <w:rsid w:val="006058AA"/>
    <w:rsid w:val="006062E9"/>
    <w:rsid w:val="006133D2"/>
    <w:rsid w:val="00615BD8"/>
    <w:rsid w:val="006250EC"/>
    <w:rsid w:val="00633F47"/>
    <w:rsid w:val="00646F9F"/>
    <w:rsid w:val="0065285D"/>
    <w:rsid w:val="00654BB5"/>
    <w:rsid w:val="00656B88"/>
    <w:rsid w:val="00660733"/>
    <w:rsid w:val="00662643"/>
    <w:rsid w:val="00665F93"/>
    <w:rsid w:val="006670BD"/>
    <w:rsid w:val="00667F26"/>
    <w:rsid w:val="00680794"/>
    <w:rsid w:val="00682BC3"/>
    <w:rsid w:val="00686418"/>
    <w:rsid w:val="00687B61"/>
    <w:rsid w:val="00692C00"/>
    <w:rsid w:val="00693716"/>
    <w:rsid w:val="00696F03"/>
    <w:rsid w:val="006A4F53"/>
    <w:rsid w:val="006A5AB4"/>
    <w:rsid w:val="006B0E46"/>
    <w:rsid w:val="006B678F"/>
    <w:rsid w:val="006C5241"/>
    <w:rsid w:val="006C7021"/>
    <w:rsid w:val="006E0E7F"/>
    <w:rsid w:val="006E32EA"/>
    <w:rsid w:val="006E583C"/>
    <w:rsid w:val="006F008E"/>
    <w:rsid w:val="006F1DEA"/>
    <w:rsid w:val="006F3FD0"/>
    <w:rsid w:val="006F6DC2"/>
    <w:rsid w:val="0070270D"/>
    <w:rsid w:val="00716B4B"/>
    <w:rsid w:val="00717455"/>
    <w:rsid w:val="00725E68"/>
    <w:rsid w:val="00731AB2"/>
    <w:rsid w:val="0073459C"/>
    <w:rsid w:val="007346F9"/>
    <w:rsid w:val="00734727"/>
    <w:rsid w:val="007368D5"/>
    <w:rsid w:val="00737014"/>
    <w:rsid w:val="00743E8D"/>
    <w:rsid w:val="00754AFC"/>
    <w:rsid w:val="00755129"/>
    <w:rsid w:val="00757220"/>
    <w:rsid w:val="007626F0"/>
    <w:rsid w:val="00765CFA"/>
    <w:rsid w:val="00772E71"/>
    <w:rsid w:val="007733C8"/>
    <w:rsid w:val="0077477D"/>
    <w:rsid w:val="007755D5"/>
    <w:rsid w:val="00776BDB"/>
    <w:rsid w:val="007810F5"/>
    <w:rsid w:val="007830AB"/>
    <w:rsid w:val="00783F77"/>
    <w:rsid w:val="00794312"/>
    <w:rsid w:val="007A073B"/>
    <w:rsid w:val="007A2435"/>
    <w:rsid w:val="007A63EB"/>
    <w:rsid w:val="007B3E0A"/>
    <w:rsid w:val="007B4DBF"/>
    <w:rsid w:val="007B531A"/>
    <w:rsid w:val="007B7632"/>
    <w:rsid w:val="007C075E"/>
    <w:rsid w:val="007C57B3"/>
    <w:rsid w:val="007D1C2B"/>
    <w:rsid w:val="007E3198"/>
    <w:rsid w:val="007E50C7"/>
    <w:rsid w:val="007E5611"/>
    <w:rsid w:val="007E605A"/>
    <w:rsid w:val="007E7CDC"/>
    <w:rsid w:val="007F3900"/>
    <w:rsid w:val="007F5008"/>
    <w:rsid w:val="007F709E"/>
    <w:rsid w:val="00807F2F"/>
    <w:rsid w:val="00814F11"/>
    <w:rsid w:val="0082300C"/>
    <w:rsid w:val="00825EDA"/>
    <w:rsid w:val="008275BA"/>
    <w:rsid w:val="00832182"/>
    <w:rsid w:val="0083579E"/>
    <w:rsid w:val="00841098"/>
    <w:rsid w:val="00844F31"/>
    <w:rsid w:val="00845833"/>
    <w:rsid w:val="00847CBE"/>
    <w:rsid w:val="00851BA6"/>
    <w:rsid w:val="00852DE2"/>
    <w:rsid w:val="00854849"/>
    <w:rsid w:val="00857577"/>
    <w:rsid w:val="00862139"/>
    <w:rsid w:val="008648C0"/>
    <w:rsid w:val="00865826"/>
    <w:rsid w:val="0087126E"/>
    <w:rsid w:val="008748CE"/>
    <w:rsid w:val="00874949"/>
    <w:rsid w:val="00875472"/>
    <w:rsid w:val="00875AAE"/>
    <w:rsid w:val="00880BBE"/>
    <w:rsid w:val="00883B4B"/>
    <w:rsid w:val="00883C6F"/>
    <w:rsid w:val="00884880"/>
    <w:rsid w:val="008850DB"/>
    <w:rsid w:val="00886281"/>
    <w:rsid w:val="00890512"/>
    <w:rsid w:val="00891ADD"/>
    <w:rsid w:val="0089273B"/>
    <w:rsid w:val="0089286B"/>
    <w:rsid w:val="008940FE"/>
    <w:rsid w:val="00894560"/>
    <w:rsid w:val="008955AF"/>
    <w:rsid w:val="00895EA3"/>
    <w:rsid w:val="00897C31"/>
    <w:rsid w:val="008A30A9"/>
    <w:rsid w:val="008A781D"/>
    <w:rsid w:val="008B1A8A"/>
    <w:rsid w:val="008B330F"/>
    <w:rsid w:val="008B3EAC"/>
    <w:rsid w:val="008C1DE6"/>
    <w:rsid w:val="008C2392"/>
    <w:rsid w:val="008C32B1"/>
    <w:rsid w:val="008C5378"/>
    <w:rsid w:val="008C6512"/>
    <w:rsid w:val="008D0C17"/>
    <w:rsid w:val="008D1AC3"/>
    <w:rsid w:val="008D2FF1"/>
    <w:rsid w:val="008D3BCC"/>
    <w:rsid w:val="008D5AAA"/>
    <w:rsid w:val="008D63BA"/>
    <w:rsid w:val="008E0CF2"/>
    <w:rsid w:val="008E11AF"/>
    <w:rsid w:val="008E5D44"/>
    <w:rsid w:val="008E6849"/>
    <w:rsid w:val="008F1B1A"/>
    <w:rsid w:val="008F51C4"/>
    <w:rsid w:val="008F6891"/>
    <w:rsid w:val="00900FC7"/>
    <w:rsid w:val="009021EA"/>
    <w:rsid w:val="00902A66"/>
    <w:rsid w:val="00906883"/>
    <w:rsid w:val="009203A1"/>
    <w:rsid w:val="009203E1"/>
    <w:rsid w:val="009234D6"/>
    <w:rsid w:val="00932012"/>
    <w:rsid w:val="009413D9"/>
    <w:rsid w:val="009440E7"/>
    <w:rsid w:val="00956EF7"/>
    <w:rsid w:val="00963BC6"/>
    <w:rsid w:val="00965F6B"/>
    <w:rsid w:val="00971EFA"/>
    <w:rsid w:val="0097470A"/>
    <w:rsid w:val="009757F1"/>
    <w:rsid w:val="00977E66"/>
    <w:rsid w:val="00982D59"/>
    <w:rsid w:val="0099077E"/>
    <w:rsid w:val="00995C6C"/>
    <w:rsid w:val="0099672E"/>
    <w:rsid w:val="009A1381"/>
    <w:rsid w:val="009A169C"/>
    <w:rsid w:val="009A3533"/>
    <w:rsid w:val="009A3EB6"/>
    <w:rsid w:val="009A67C4"/>
    <w:rsid w:val="009B2790"/>
    <w:rsid w:val="009B4982"/>
    <w:rsid w:val="009B64B9"/>
    <w:rsid w:val="009C324C"/>
    <w:rsid w:val="009D00F3"/>
    <w:rsid w:val="009D6842"/>
    <w:rsid w:val="009D7280"/>
    <w:rsid w:val="009E2371"/>
    <w:rsid w:val="009F2816"/>
    <w:rsid w:val="009F404A"/>
    <w:rsid w:val="00A05E1C"/>
    <w:rsid w:val="00A1033E"/>
    <w:rsid w:val="00A10C0E"/>
    <w:rsid w:val="00A11F6D"/>
    <w:rsid w:val="00A1396F"/>
    <w:rsid w:val="00A16A8D"/>
    <w:rsid w:val="00A27451"/>
    <w:rsid w:val="00A31924"/>
    <w:rsid w:val="00A35448"/>
    <w:rsid w:val="00A37C05"/>
    <w:rsid w:val="00A41499"/>
    <w:rsid w:val="00A44DAF"/>
    <w:rsid w:val="00A45202"/>
    <w:rsid w:val="00A50EA4"/>
    <w:rsid w:val="00A511EC"/>
    <w:rsid w:val="00A56934"/>
    <w:rsid w:val="00A60035"/>
    <w:rsid w:val="00A65AC2"/>
    <w:rsid w:val="00A66202"/>
    <w:rsid w:val="00A71B8D"/>
    <w:rsid w:val="00A73571"/>
    <w:rsid w:val="00A85F2A"/>
    <w:rsid w:val="00A86834"/>
    <w:rsid w:val="00A926F3"/>
    <w:rsid w:val="00A97A66"/>
    <w:rsid w:val="00AA0897"/>
    <w:rsid w:val="00AB197E"/>
    <w:rsid w:val="00AB3313"/>
    <w:rsid w:val="00AB36B1"/>
    <w:rsid w:val="00AB5EEA"/>
    <w:rsid w:val="00AB654B"/>
    <w:rsid w:val="00AC0F0E"/>
    <w:rsid w:val="00AC6A64"/>
    <w:rsid w:val="00AD5C3C"/>
    <w:rsid w:val="00AE43E9"/>
    <w:rsid w:val="00AE4F9A"/>
    <w:rsid w:val="00AF120E"/>
    <w:rsid w:val="00AF316D"/>
    <w:rsid w:val="00AF63E1"/>
    <w:rsid w:val="00AF71E1"/>
    <w:rsid w:val="00B00CF1"/>
    <w:rsid w:val="00B056A5"/>
    <w:rsid w:val="00B06362"/>
    <w:rsid w:val="00B117EA"/>
    <w:rsid w:val="00B14486"/>
    <w:rsid w:val="00B15EB7"/>
    <w:rsid w:val="00B23352"/>
    <w:rsid w:val="00B30ED3"/>
    <w:rsid w:val="00B310F9"/>
    <w:rsid w:val="00B3289C"/>
    <w:rsid w:val="00B3544A"/>
    <w:rsid w:val="00B3777F"/>
    <w:rsid w:val="00B47B14"/>
    <w:rsid w:val="00B50F16"/>
    <w:rsid w:val="00B517A0"/>
    <w:rsid w:val="00B54E9B"/>
    <w:rsid w:val="00B569F3"/>
    <w:rsid w:val="00B61C62"/>
    <w:rsid w:val="00B63648"/>
    <w:rsid w:val="00B64B52"/>
    <w:rsid w:val="00B66C7C"/>
    <w:rsid w:val="00B778A8"/>
    <w:rsid w:val="00B922B4"/>
    <w:rsid w:val="00B92905"/>
    <w:rsid w:val="00B947FA"/>
    <w:rsid w:val="00B95D38"/>
    <w:rsid w:val="00B96BF3"/>
    <w:rsid w:val="00BA25C9"/>
    <w:rsid w:val="00BA7C6B"/>
    <w:rsid w:val="00BB3004"/>
    <w:rsid w:val="00BB39C6"/>
    <w:rsid w:val="00BB451F"/>
    <w:rsid w:val="00BB7B2E"/>
    <w:rsid w:val="00BC0971"/>
    <w:rsid w:val="00BC0ACD"/>
    <w:rsid w:val="00BC7AAF"/>
    <w:rsid w:val="00BD5A17"/>
    <w:rsid w:val="00BD5E44"/>
    <w:rsid w:val="00BE2880"/>
    <w:rsid w:val="00BE7609"/>
    <w:rsid w:val="00BF2449"/>
    <w:rsid w:val="00BF371E"/>
    <w:rsid w:val="00C021B9"/>
    <w:rsid w:val="00C06190"/>
    <w:rsid w:val="00C06331"/>
    <w:rsid w:val="00C12427"/>
    <w:rsid w:val="00C15088"/>
    <w:rsid w:val="00C16AE8"/>
    <w:rsid w:val="00C200A8"/>
    <w:rsid w:val="00C21B4E"/>
    <w:rsid w:val="00C23062"/>
    <w:rsid w:val="00C24240"/>
    <w:rsid w:val="00C27145"/>
    <w:rsid w:val="00C32EAF"/>
    <w:rsid w:val="00C33264"/>
    <w:rsid w:val="00C3361E"/>
    <w:rsid w:val="00C46347"/>
    <w:rsid w:val="00C50C13"/>
    <w:rsid w:val="00C52E8D"/>
    <w:rsid w:val="00C6224C"/>
    <w:rsid w:val="00C63F1B"/>
    <w:rsid w:val="00C7218C"/>
    <w:rsid w:val="00C72C82"/>
    <w:rsid w:val="00C752CF"/>
    <w:rsid w:val="00C75ACA"/>
    <w:rsid w:val="00C83346"/>
    <w:rsid w:val="00C840CE"/>
    <w:rsid w:val="00C84E25"/>
    <w:rsid w:val="00C858A1"/>
    <w:rsid w:val="00C91B2E"/>
    <w:rsid w:val="00C92096"/>
    <w:rsid w:val="00C92FA5"/>
    <w:rsid w:val="00C968F4"/>
    <w:rsid w:val="00CA3AB3"/>
    <w:rsid w:val="00CB15D1"/>
    <w:rsid w:val="00CB220F"/>
    <w:rsid w:val="00CB27C9"/>
    <w:rsid w:val="00CB27D5"/>
    <w:rsid w:val="00CB318F"/>
    <w:rsid w:val="00CB4E74"/>
    <w:rsid w:val="00CB7314"/>
    <w:rsid w:val="00CC3AE2"/>
    <w:rsid w:val="00CC5542"/>
    <w:rsid w:val="00CC7100"/>
    <w:rsid w:val="00CC7448"/>
    <w:rsid w:val="00CD1519"/>
    <w:rsid w:val="00CD1F88"/>
    <w:rsid w:val="00CD304F"/>
    <w:rsid w:val="00CD4A15"/>
    <w:rsid w:val="00CD5657"/>
    <w:rsid w:val="00CD6C67"/>
    <w:rsid w:val="00CD75A0"/>
    <w:rsid w:val="00CD7940"/>
    <w:rsid w:val="00CE10B4"/>
    <w:rsid w:val="00CE6480"/>
    <w:rsid w:val="00CE7051"/>
    <w:rsid w:val="00CF600B"/>
    <w:rsid w:val="00CF703B"/>
    <w:rsid w:val="00D0144A"/>
    <w:rsid w:val="00D022C3"/>
    <w:rsid w:val="00D115D4"/>
    <w:rsid w:val="00D11889"/>
    <w:rsid w:val="00D177C1"/>
    <w:rsid w:val="00D17D5A"/>
    <w:rsid w:val="00D20626"/>
    <w:rsid w:val="00D24350"/>
    <w:rsid w:val="00D25EE3"/>
    <w:rsid w:val="00D26F96"/>
    <w:rsid w:val="00D27CB9"/>
    <w:rsid w:val="00D37A6A"/>
    <w:rsid w:val="00D416BC"/>
    <w:rsid w:val="00D479B5"/>
    <w:rsid w:val="00D539E2"/>
    <w:rsid w:val="00D5542E"/>
    <w:rsid w:val="00D57AE6"/>
    <w:rsid w:val="00D57C52"/>
    <w:rsid w:val="00D6031F"/>
    <w:rsid w:val="00D70B56"/>
    <w:rsid w:val="00D738C6"/>
    <w:rsid w:val="00D759EA"/>
    <w:rsid w:val="00D7673D"/>
    <w:rsid w:val="00D77862"/>
    <w:rsid w:val="00D8264E"/>
    <w:rsid w:val="00D856E4"/>
    <w:rsid w:val="00D87F6B"/>
    <w:rsid w:val="00D908A5"/>
    <w:rsid w:val="00D93675"/>
    <w:rsid w:val="00D941FF"/>
    <w:rsid w:val="00D9432B"/>
    <w:rsid w:val="00D95161"/>
    <w:rsid w:val="00D95244"/>
    <w:rsid w:val="00D963C6"/>
    <w:rsid w:val="00DA2CD0"/>
    <w:rsid w:val="00DA750C"/>
    <w:rsid w:val="00DC09ED"/>
    <w:rsid w:val="00DC2A92"/>
    <w:rsid w:val="00DD420E"/>
    <w:rsid w:val="00DD50F3"/>
    <w:rsid w:val="00DD5FA1"/>
    <w:rsid w:val="00DE4BB9"/>
    <w:rsid w:val="00DE634C"/>
    <w:rsid w:val="00DF0EF9"/>
    <w:rsid w:val="00DF16FD"/>
    <w:rsid w:val="00E0176E"/>
    <w:rsid w:val="00E0299A"/>
    <w:rsid w:val="00E041AA"/>
    <w:rsid w:val="00E10860"/>
    <w:rsid w:val="00E10B51"/>
    <w:rsid w:val="00E1259D"/>
    <w:rsid w:val="00E13BC0"/>
    <w:rsid w:val="00E16DFD"/>
    <w:rsid w:val="00E2033D"/>
    <w:rsid w:val="00E2315A"/>
    <w:rsid w:val="00E27970"/>
    <w:rsid w:val="00E30D18"/>
    <w:rsid w:val="00E34934"/>
    <w:rsid w:val="00E35D60"/>
    <w:rsid w:val="00E44884"/>
    <w:rsid w:val="00E47D5D"/>
    <w:rsid w:val="00E540B1"/>
    <w:rsid w:val="00E5429A"/>
    <w:rsid w:val="00E646B2"/>
    <w:rsid w:val="00E67AA9"/>
    <w:rsid w:val="00E72B70"/>
    <w:rsid w:val="00E7317E"/>
    <w:rsid w:val="00E76311"/>
    <w:rsid w:val="00E8303B"/>
    <w:rsid w:val="00E8326F"/>
    <w:rsid w:val="00E837E5"/>
    <w:rsid w:val="00E92E74"/>
    <w:rsid w:val="00E94C65"/>
    <w:rsid w:val="00EA0204"/>
    <w:rsid w:val="00EA61AE"/>
    <w:rsid w:val="00EA7D8E"/>
    <w:rsid w:val="00EB1B13"/>
    <w:rsid w:val="00EB2712"/>
    <w:rsid w:val="00EB4576"/>
    <w:rsid w:val="00EB5390"/>
    <w:rsid w:val="00EC1755"/>
    <w:rsid w:val="00EC2994"/>
    <w:rsid w:val="00EC2EDC"/>
    <w:rsid w:val="00EC44F3"/>
    <w:rsid w:val="00EC4D68"/>
    <w:rsid w:val="00ED2787"/>
    <w:rsid w:val="00ED5AAF"/>
    <w:rsid w:val="00ED7C47"/>
    <w:rsid w:val="00EE06D0"/>
    <w:rsid w:val="00EE103B"/>
    <w:rsid w:val="00EE10E9"/>
    <w:rsid w:val="00EE36E1"/>
    <w:rsid w:val="00EE55DA"/>
    <w:rsid w:val="00EE7C54"/>
    <w:rsid w:val="00EE7C9F"/>
    <w:rsid w:val="00EF0B9F"/>
    <w:rsid w:val="00EF655E"/>
    <w:rsid w:val="00F0092C"/>
    <w:rsid w:val="00F05717"/>
    <w:rsid w:val="00F06C53"/>
    <w:rsid w:val="00F06E59"/>
    <w:rsid w:val="00F10B78"/>
    <w:rsid w:val="00F12BA0"/>
    <w:rsid w:val="00F15997"/>
    <w:rsid w:val="00F204AD"/>
    <w:rsid w:val="00F206D3"/>
    <w:rsid w:val="00F24304"/>
    <w:rsid w:val="00F2619E"/>
    <w:rsid w:val="00F35FE4"/>
    <w:rsid w:val="00F4050E"/>
    <w:rsid w:val="00F40FB0"/>
    <w:rsid w:val="00F41489"/>
    <w:rsid w:val="00F4677B"/>
    <w:rsid w:val="00F47A02"/>
    <w:rsid w:val="00F56734"/>
    <w:rsid w:val="00F57E8C"/>
    <w:rsid w:val="00F63662"/>
    <w:rsid w:val="00F66ADF"/>
    <w:rsid w:val="00F7313D"/>
    <w:rsid w:val="00F74EFA"/>
    <w:rsid w:val="00F80F06"/>
    <w:rsid w:val="00F83C6D"/>
    <w:rsid w:val="00F83D5B"/>
    <w:rsid w:val="00F85616"/>
    <w:rsid w:val="00F87B41"/>
    <w:rsid w:val="00F90487"/>
    <w:rsid w:val="00F91242"/>
    <w:rsid w:val="00F93425"/>
    <w:rsid w:val="00FA2CB7"/>
    <w:rsid w:val="00FB0415"/>
    <w:rsid w:val="00FB07E4"/>
    <w:rsid w:val="00FB0EE0"/>
    <w:rsid w:val="00FB4F62"/>
    <w:rsid w:val="00FB7C5D"/>
    <w:rsid w:val="00FB7DFA"/>
    <w:rsid w:val="00FC07DE"/>
    <w:rsid w:val="00FC4FC9"/>
    <w:rsid w:val="00FC7D0F"/>
    <w:rsid w:val="00FD2D6D"/>
    <w:rsid w:val="00FD68A2"/>
    <w:rsid w:val="00FE4D62"/>
    <w:rsid w:val="00FE6F47"/>
    <w:rsid w:val="00FF279F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CAF97"/>
  <w15:docId w15:val="{A7776256-A7D5-4385-B379-8A23DE95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uiPriority w:val="9"/>
    <w:qFormat/>
    <w:pPr>
      <w:ind w:left="841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841"/>
    </w:pPr>
    <w:rPr>
      <w:rFonts w:ascii="Arial" w:eastAsia="Arial" w:hAnsi="Arial"/>
    </w:rPr>
  </w:style>
  <w:style w:type="paragraph" w:styleId="Prrafodelista">
    <w:name w:val="List Paragraph"/>
    <w:aliases w:val="Párrafo de listax,Viñeta 1,Lista de nivel 1,Bullet Points,Liste Paragraf,Párrafo de titulo 3,Párrafo,Sub Titulo Paper,Heading 2_sj,Título Tablas y Figuras,Viñeta A Alquim,Viñeta A,viñeta,Normal con Número,lista,TIT 2 IND,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94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E81"/>
  </w:style>
  <w:style w:type="paragraph" w:styleId="Piedepgina">
    <w:name w:val="footer"/>
    <w:basedOn w:val="Normal"/>
    <w:link w:val="PiedepginaCar"/>
    <w:uiPriority w:val="99"/>
    <w:unhideWhenUsed/>
    <w:rsid w:val="00194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E81"/>
  </w:style>
  <w:style w:type="character" w:styleId="Hipervnculo">
    <w:name w:val="Hyperlink"/>
    <w:basedOn w:val="Fuentedeprrafopredeter"/>
    <w:uiPriority w:val="99"/>
    <w:unhideWhenUsed/>
    <w:rsid w:val="007345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5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B0A5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nhideWhenUsed/>
    <w:rsid w:val="002B0A5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0A5F"/>
    <w:pPr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2B0A5F"/>
    <w:rPr>
      <w:rFonts w:ascii="Arial MT" w:eastAsia="Arial MT" w:hAnsi="Arial MT" w:cs="Arial MT"/>
      <w:sz w:val="20"/>
      <w:szCs w:val="20"/>
      <w:lang w:val="es-ES"/>
    </w:rPr>
  </w:style>
  <w:style w:type="table" w:customStyle="1" w:styleId="TableNormal2">
    <w:name w:val="Table Normal2"/>
    <w:uiPriority w:val="2"/>
    <w:semiHidden/>
    <w:unhideWhenUsed/>
    <w:qFormat/>
    <w:rsid w:val="00383C5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83C5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D6B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926F3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1508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765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0EC"/>
    <w:rPr>
      <w:rFonts w:ascii="Arial" w:eastAsia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1A"/>
    <w:pPr>
      <w:autoSpaceDE/>
      <w:autoSpaceDN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31A"/>
    <w:rPr>
      <w:rFonts w:ascii="Arial MT" w:eastAsia="Arial MT" w:hAnsi="Arial MT" w:cs="Arial MT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CE7051"/>
    <w:pPr>
      <w:widowControl/>
    </w:pPr>
    <w:rPr>
      <w:lang w:val="es-CL"/>
    </w:rPr>
  </w:style>
  <w:style w:type="character" w:customStyle="1" w:styleId="PrrafodelistaCar">
    <w:name w:val="Párrafo de lista Car"/>
    <w:aliases w:val="Párrafo de listax Car,Viñeta 1 Car,Lista de nivel 1 Car,Bullet Points Car,Liste Paragraf Car,Párrafo de titulo 3 Car,Párrafo Car,Sub Titulo Paper Car,Heading 2_sj Car,Título Tablas y Figuras Car,Viñeta A Alquim Car,Viñeta A Car"/>
    <w:link w:val="Prrafodelista"/>
    <w:uiPriority w:val="34"/>
    <w:qFormat/>
    <w:locked/>
    <w:rsid w:val="007830AB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5F68-6D91-4F44-A731-0A3F591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Ramírez Sanhueza</dc:creator>
  <cp:lastModifiedBy>Alejandra Peréz Rojas</cp:lastModifiedBy>
  <cp:revision>2</cp:revision>
  <cp:lastPrinted>2024-09-30T18:23:00Z</cp:lastPrinted>
  <dcterms:created xsi:type="dcterms:W3CDTF">2025-10-09T14:45:00Z</dcterms:created>
  <dcterms:modified xsi:type="dcterms:W3CDTF">2025-10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LastSaved">
    <vt:filetime>2022-04-28T00:00:00Z</vt:filetime>
  </property>
</Properties>
</file>